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52E" w:rsidRDefault="003604EE" w:rsidP="0052218A">
      <w:pPr>
        <w:framePr w:w="6415" w:h="1205" w:hSpace="141" w:wrap="auto" w:vAnchor="text" w:hAnchor="page" w:x="4795" w:y="-9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i/>
          <w:sz w:val="24"/>
        </w:rPr>
      </w:pPr>
      <w:r>
        <w:rPr>
          <w:rFonts w:ascii="Lucida Sans" w:hAnsi="Lucida Sans"/>
          <w:noProof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88965</wp:posOffset>
            </wp:positionH>
            <wp:positionV relativeFrom="margin">
              <wp:posOffset>-791845</wp:posOffset>
            </wp:positionV>
            <wp:extent cx="703580" cy="744855"/>
            <wp:effectExtent l="0" t="0" r="0" b="0"/>
            <wp:wrapSquare wrapText="bothSides"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00">
        <w:rPr>
          <w:rFonts w:ascii="Lucida Sans" w:hAnsi="Lucida Sans"/>
          <w:sz w:val="44"/>
        </w:rPr>
        <w:t>G</w:t>
      </w:r>
      <w:r w:rsidR="00386A3E">
        <w:rPr>
          <w:rFonts w:ascii="Lucida Sans" w:hAnsi="Lucida Sans"/>
          <w:sz w:val="44"/>
        </w:rPr>
        <w:t>emeinde Miehlen</w:t>
      </w:r>
      <w:r w:rsidR="00386A3E">
        <w:rPr>
          <w:rFonts w:ascii="Brush Script MT" w:hAnsi="Brush Script MT"/>
          <w:sz w:val="44"/>
        </w:rPr>
        <w:t xml:space="preserve"> </w:t>
      </w:r>
      <w:r w:rsidR="00386A3E">
        <w:rPr>
          <w:rFonts w:ascii="Brush Script MT" w:hAnsi="Brush Script MT"/>
          <w:sz w:val="44"/>
        </w:rPr>
        <w:tab/>
      </w:r>
      <w:r w:rsidR="00386A3E">
        <w:rPr>
          <w:rFonts w:ascii="Brush Script MT" w:hAnsi="Brush Script MT"/>
          <w:sz w:val="44"/>
        </w:rPr>
        <w:tab/>
      </w:r>
      <w:r w:rsidR="00386A3E">
        <w:rPr>
          <w:rFonts w:ascii="Brush Script MT" w:hAnsi="Brush Script MT"/>
          <w:sz w:val="44"/>
        </w:rPr>
        <w:tab/>
      </w:r>
    </w:p>
    <w:p w:rsidR="006F352E" w:rsidRDefault="00386A3E" w:rsidP="0052218A">
      <w:pPr>
        <w:framePr w:w="6415" w:h="1205" w:hSpace="141" w:wrap="auto" w:vAnchor="text" w:hAnchor="page" w:x="4795" w:y="-9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sz w:val="56"/>
        </w:rPr>
      </w:pPr>
      <w:r>
        <w:rPr>
          <w:b/>
          <w:i/>
          <w:sz w:val="56"/>
        </w:rPr>
        <w:t xml:space="preserve">      A</w:t>
      </w:r>
      <w:r>
        <w:rPr>
          <w:b/>
          <w:i/>
          <w:sz w:val="48"/>
        </w:rPr>
        <w:t>KTUELL</w:t>
      </w:r>
      <w:r>
        <w:rPr>
          <w:b/>
          <w:sz w:val="48"/>
        </w:rPr>
        <w:t xml:space="preserve">  </w:t>
      </w:r>
      <w:r>
        <w:rPr>
          <w:sz w:val="48"/>
        </w:rPr>
        <w:t xml:space="preserve">          </w:t>
      </w:r>
      <w:r>
        <w:rPr>
          <w:sz w:val="24"/>
        </w:rPr>
        <w:t xml:space="preserve">  </w:t>
      </w:r>
      <w:r w:rsidR="005F1E74">
        <w:rPr>
          <w:sz w:val="24"/>
        </w:rPr>
        <w:t xml:space="preserve">     </w:t>
      </w:r>
      <w:r>
        <w:rPr>
          <w:b/>
          <w:sz w:val="24"/>
        </w:rPr>
        <w:t xml:space="preserve">April </w:t>
      </w:r>
      <w:r w:rsidR="00C50839">
        <w:rPr>
          <w:b/>
          <w:sz w:val="24"/>
        </w:rPr>
        <w:t>201</w:t>
      </w:r>
      <w:r w:rsidR="006375CE">
        <w:rPr>
          <w:b/>
          <w:sz w:val="24"/>
        </w:rPr>
        <w:t>9</w:t>
      </w:r>
      <w:r>
        <w:rPr>
          <w:b/>
          <w:sz w:val="24"/>
        </w:rPr>
        <w:t xml:space="preserve"> </w:t>
      </w:r>
      <w:r>
        <w:rPr>
          <w:rFonts w:ascii="Arial" w:hAnsi="Arial"/>
          <w:b/>
          <w:sz w:val="16"/>
        </w:rPr>
        <w:t xml:space="preserve"> </w:t>
      </w:r>
    </w:p>
    <w:p w:rsidR="006375CE" w:rsidRPr="00BE7DBB" w:rsidRDefault="006375CE" w:rsidP="005D4983">
      <w:pPr>
        <w:pStyle w:val="Textkrper"/>
        <w:framePr w:w="3913" w:h="13726" w:wrap="auto" w:x="535" w:y="-1404"/>
        <w:rPr>
          <w:b w:val="0"/>
          <w:sz w:val="16"/>
          <w:szCs w:val="24"/>
        </w:rPr>
      </w:pPr>
    </w:p>
    <w:p w:rsidR="00E17775" w:rsidRPr="00BE7DBB" w:rsidRDefault="003604EE" w:rsidP="005D4983">
      <w:pPr>
        <w:pStyle w:val="Textkrper"/>
        <w:framePr w:w="3913" w:h="13726" w:wrap="auto" w:x="535" w:y="-1404"/>
        <w:rPr>
          <w:b w:val="0"/>
          <w:sz w:val="16"/>
          <w:szCs w:val="24"/>
        </w:rPr>
      </w:pPr>
      <w:r w:rsidRPr="00BE7DBB"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-4472305</wp:posOffset>
                </wp:positionV>
                <wp:extent cx="1337945" cy="1246505"/>
                <wp:effectExtent l="0" t="0" r="0" b="0"/>
                <wp:wrapSquare wrapText="bothSides"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547" w:rsidRDefault="003604EE" w:rsidP="00854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7445" cy="1147445"/>
                                  <wp:effectExtent l="0" t="0" r="0" b="0"/>
                                  <wp:docPr id="2" name="Bild 2" descr="MC900379977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379977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445" cy="114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98.3pt;margin-top:-352.15pt;width:105.35pt;height:98.15pt;z-index:25165414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" strokecolor="white">
                <v:textbox style="mso-fit-shape-to-text:t">
                  <w:txbxContent>
                    <w:p w:rsidR="00854547" w:rsidRDefault="003604EE" w:rsidP="008545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7445" cy="1147445"/>
                            <wp:effectExtent l="0" t="0" r="0" b="0"/>
                            <wp:docPr id="2" name="Bild 2" descr="MC900379977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379977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445" cy="1147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14BB" w:rsidRDefault="002B5388" w:rsidP="002B5388">
      <w:pPr>
        <w:pStyle w:val="Textkrper"/>
        <w:framePr w:w="3913" w:h="13726" w:wrap="auto" w:x="535" w:y="-1404"/>
        <w:rPr>
          <w:sz w:val="24"/>
          <w:szCs w:val="24"/>
        </w:rPr>
      </w:pPr>
      <w:r>
        <w:rPr>
          <w:sz w:val="24"/>
          <w:szCs w:val="24"/>
        </w:rPr>
        <w:t xml:space="preserve">Liebe Mitbürgerinnen und </w:t>
      </w:r>
    </w:p>
    <w:p w:rsidR="002B5388" w:rsidRDefault="002B5388" w:rsidP="00BE7DBB">
      <w:pPr>
        <w:pStyle w:val="Textkrper"/>
        <w:framePr w:w="3913" w:h="13726" w:wrap="auto" w:x="535" w:y="-1404"/>
        <w:spacing w:after="120"/>
        <w:rPr>
          <w:b w:val="0"/>
          <w:sz w:val="24"/>
          <w:szCs w:val="24"/>
        </w:rPr>
      </w:pPr>
      <w:r>
        <w:rPr>
          <w:sz w:val="24"/>
          <w:szCs w:val="24"/>
        </w:rPr>
        <w:t>Mitbürger,</w:t>
      </w:r>
    </w:p>
    <w:p w:rsidR="00BE7DBB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 xml:space="preserve">leider erreichen uns im Rathaus in </w:t>
      </w:r>
    </w:p>
    <w:p w:rsidR="00BE7DBB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 xml:space="preserve">letzter Zeit wieder immer häufiger </w:t>
      </w:r>
    </w:p>
    <w:p w:rsidR="00BE7DBB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 xml:space="preserve">Beschwerden über unangeleinte Hunde in der Ortslage sowie das Zurücklassen deren „Hinterlassenschaften“. </w:t>
      </w:r>
    </w:p>
    <w:p w:rsidR="00BE7DBB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 xml:space="preserve">Daher meine Bitte an alle Hundehalter, dies als Hinweis zu beachten und nicht weiter zum Ärger Ihrer Mitmenschen beizutragen. </w:t>
      </w:r>
    </w:p>
    <w:p w:rsidR="00BE7DBB" w:rsidRPr="0084543C" w:rsidRDefault="00BE7DBB" w:rsidP="00BE7DBB">
      <w:pPr>
        <w:framePr w:w="3913" w:h="13726" w:hSpace="141" w:wrap="auto" w:vAnchor="text" w:hAnchor="page" w:x="535" w:y="-1404"/>
        <w:spacing w:after="120"/>
        <w:rPr>
          <w:sz w:val="24"/>
          <w:szCs w:val="24"/>
        </w:rPr>
      </w:pPr>
      <w:r w:rsidRPr="0084543C">
        <w:rPr>
          <w:sz w:val="24"/>
          <w:szCs w:val="24"/>
        </w:rPr>
        <w:t xml:space="preserve">Ebenso gibt es vermehrt Hinweise, dass einige Ihrer Straßenreinigungspflicht nicht nachkommen. Hier verweise ich noch einmal </w:t>
      </w:r>
      <w:r w:rsidR="00AF3D57">
        <w:rPr>
          <w:sz w:val="24"/>
          <w:szCs w:val="24"/>
        </w:rPr>
        <w:t>auf</w:t>
      </w:r>
      <w:r w:rsidRPr="0084543C">
        <w:rPr>
          <w:sz w:val="24"/>
          <w:szCs w:val="24"/>
        </w:rPr>
        <w:t xml:space="preserve"> die Straßenreinigun</w:t>
      </w:r>
      <w:r w:rsidR="00AF3D57">
        <w:rPr>
          <w:sz w:val="24"/>
          <w:szCs w:val="24"/>
        </w:rPr>
        <w:t>g</w:t>
      </w:r>
      <w:r w:rsidRPr="0084543C">
        <w:rPr>
          <w:sz w:val="24"/>
          <w:szCs w:val="24"/>
        </w:rPr>
        <w:t xml:space="preserve">ssatzung unserer Gemeinde vom 30.08.2017, die Sie auf der Homepage der VG Nastätten unter der Ortsgemeinde Miehlen jederzeit nachlesen können. </w:t>
      </w:r>
    </w:p>
    <w:p w:rsidR="00AF3D57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 xml:space="preserve">Am </w:t>
      </w:r>
      <w:r w:rsidRPr="00AF3D57">
        <w:rPr>
          <w:b/>
          <w:sz w:val="24"/>
          <w:szCs w:val="24"/>
        </w:rPr>
        <w:t>Sonntag, 26.Mai 2019</w:t>
      </w:r>
      <w:r w:rsidRPr="0084543C">
        <w:rPr>
          <w:sz w:val="24"/>
          <w:szCs w:val="24"/>
        </w:rPr>
        <w:t xml:space="preserve"> finden die </w:t>
      </w:r>
      <w:r w:rsidRPr="00AF3D57">
        <w:rPr>
          <w:b/>
          <w:sz w:val="24"/>
          <w:szCs w:val="24"/>
        </w:rPr>
        <w:t>Kommunalwahlen und Europawahlen</w:t>
      </w:r>
      <w:r w:rsidRPr="0084543C">
        <w:rPr>
          <w:sz w:val="24"/>
          <w:szCs w:val="24"/>
        </w:rPr>
        <w:t xml:space="preserve"> statt. Unser Wahllokal ist das </w:t>
      </w:r>
      <w:r w:rsidRPr="00AF3D57">
        <w:rPr>
          <w:b/>
          <w:sz w:val="24"/>
          <w:szCs w:val="24"/>
        </w:rPr>
        <w:t>Bürgerhaus</w:t>
      </w:r>
      <w:r w:rsidRPr="0084543C">
        <w:rPr>
          <w:sz w:val="24"/>
          <w:szCs w:val="24"/>
        </w:rPr>
        <w:t xml:space="preserve">, </w:t>
      </w:r>
      <w:r w:rsidRPr="00AF3D57">
        <w:rPr>
          <w:b/>
          <w:sz w:val="24"/>
          <w:szCs w:val="24"/>
        </w:rPr>
        <w:t>Hauptstraße</w:t>
      </w:r>
      <w:r w:rsidRPr="0084543C">
        <w:rPr>
          <w:sz w:val="24"/>
          <w:szCs w:val="24"/>
        </w:rPr>
        <w:t xml:space="preserve"> </w:t>
      </w:r>
      <w:r w:rsidRPr="00AF3D57">
        <w:rPr>
          <w:b/>
          <w:sz w:val="24"/>
          <w:szCs w:val="24"/>
        </w:rPr>
        <w:t>3</w:t>
      </w:r>
      <w:r w:rsidRPr="0084543C">
        <w:rPr>
          <w:sz w:val="24"/>
          <w:szCs w:val="24"/>
        </w:rPr>
        <w:t xml:space="preserve">. Sollten Sie am </w:t>
      </w:r>
      <w:r w:rsidRPr="00AF3D57">
        <w:rPr>
          <w:sz w:val="24"/>
          <w:szCs w:val="24"/>
        </w:rPr>
        <w:t>26. Mai</w:t>
      </w:r>
      <w:r w:rsidRPr="0084543C">
        <w:rPr>
          <w:sz w:val="24"/>
          <w:szCs w:val="24"/>
        </w:rPr>
        <w:t xml:space="preserve"> nicht persönlich zur Wahl gehen können, nutzen Sie bitte die </w:t>
      </w:r>
    </w:p>
    <w:p w:rsidR="00AF3D57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 xml:space="preserve">Möglichkeit der Briefwahl. Die Briefwahlunterlagen können Sie mit dem Wahlbenachrichtigungsschreiben, das Ihnen in diesem Monat zugestellt wird, bei der Verbandsgemeindeverwaltung </w:t>
      </w:r>
    </w:p>
    <w:p w:rsidR="00BE7DBB" w:rsidRPr="0084543C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>in Nastätten beantragen. Weitere</w:t>
      </w:r>
      <w:r w:rsidR="00AF3D57">
        <w:rPr>
          <w:sz w:val="24"/>
          <w:szCs w:val="24"/>
        </w:rPr>
        <w:t xml:space="preserve">s dazu </w:t>
      </w:r>
      <w:r w:rsidRPr="0084543C">
        <w:rPr>
          <w:sz w:val="24"/>
          <w:szCs w:val="24"/>
        </w:rPr>
        <w:t xml:space="preserve">in der Gemeindeinfo Mai. </w:t>
      </w:r>
    </w:p>
    <w:p w:rsidR="00BE7DBB" w:rsidRPr="0084543C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</w:p>
    <w:p w:rsidR="00BE7DBB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 xml:space="preserve">Ich wünsche Ihnen frohe Ostern bei schönem Wetter, einen fleißigen </w:t>
      </w:r>
    </w:p>
    <w:p w:rsidR="00BE7DBB" w:rsidRPr="0084543C" w:rsidRDefault="00BE7DBB" w:rsidP="00BE7DBB">
      <w:pPr>
        <w:framePr w:w="3913" w:h="13726" w:hSpace="141" w:wrap="auto" w:vAnchor="text" w:hAnchor="page" w:x="535" w:y="-1404"/>
        <w:rPr>
          <w:sz w:val="24"/>
          <w:szCs w:val="24"/>
        </w:rPr>
      </w:pPr>
      <w:r w:rsidRPr="0084543C">
        <w:rPr>
          <w:sz w:val="24"/>
          <w:szCs w:val="24"/>
        </w:rPr>
        <w:t xml:space="preserve">Osterhasen und erholsame Feiertage. </w:t>
      </w:r>
    </w:p>
    <w:p w:rsidR="00BE7DBB" w:rsidRPr="00BE7DBB" w:rsidRDefault="00BE7DBB" w:rsidP="00BE7DBB">
      <w:pPr>
        <w:framePr w:w="3913" w:h="13726" w:hSpace="141" w:wrap="auto" w:vAnchor="text" w:hAnchor="page" w:x="535" w:y="-1404"/>
        <w:rPr>
          <w:sz w:val="8"/>
          <w:szCs w:val="24"/>
        </w:rPr>
      </w:pPr>
    </w:p>
    <w:p w:rsidR="00963112" w:rsidRDefault="003604EE" w:rsidP="002B5388">
      <w:pPr>
        <w:framePr w:w="3913" w:h="13726" w:hSpace="141" w:wrap="auto" w:vAnchor="text" w:hAnchor="page" w:x="535" w:y="-1404"/>
        <w:overflowPunct/>
        <w:autoSpaceDE/>
        <w:autoSpaceDN/>
        <w:adjustRightInd/>
        <w:spacing w:before="150"/>
        <w:textAlignment w:val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36195</wp:posOffset>
                </wp:positionV>
                <wp:extent cx="1010920" cy="108458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112" w:rsidRDefault="00360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040" cy="991870"/>
                                  <wp:effectExtent l="0" t="0" r="0" b="0"/>
                                  <wp:docPr id="4" name="Bild 4" descr="MC90039154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90039154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23.65pt;margin-top:2.85pt;width:79.6pt;height:85.4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" stroked="f">
                <v:textbox style="mso-fit-shape-to-text:t">
                  <w:txbxContent>
                    <w:p w:rsidR="00963112" w:rsidRDefault="003604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040" cy="991870"/>
                            <wp:effectExtent l="0" t="0" r="0" b="0"/>
                            <wp:docPr id="4" name="Bild 4" descr="MC90039154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90039154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991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BB">
        <w:rPr>
          <w:sz w:val="24"/>
          <w:szCs w:val="24"/>
        </w:rPr>
        <w:t>Ihr</w:t>
      </w:r>
      <w:r w:rsidR="006375CE">
        <w:rPr>
          <w:sz w:val="24"/>
          <w:szCs w:val="24"/>
        </w:rPr>
        <w:t>e</w:t>
      </w:r>
    </w:p>
    <w:p w:rsidR="009A1ED5" w:rsidRPr="00526E49" w:rsidRDefault="009A1ED5" w:rsidP="002B5388">
      <w:pPr>
        <w:framePr w:w="3913" w:h="13726" w:hSpace="141" w:wrap="auto" w:vAnchor="text" w:hAnchor="page" w:x="535" w:y="-1404"/>
        <w:overflowPunct/>
        <w:autoSpaceDE/>
        <w:autoSpaceDN/>
        <w:adjustRightInd/>
        <w:spacing w:before="150"/>
        <w:textAlignment w:val="auto"/>
        <w:rPr>
          <w:sz w:val="32"/>
          <w:szCs w:val="24"/>
        </w:rPr>
      </w:pPr>
    </w:p>
    <w:p w:rsidR="0072123E" w:rsidRPr="00526E49" w:rsidRDefault="006375CE" w:rsidP="00A37F55">
      <w:pPr>
        <w:framePr w:w="3913" w:h="13726" w:hSpace="141" w:wrap="auto" w:vAnchor="text" w:hAnchor="page" w:x="535" w:y="-1404"/>
        <w:rPr>
          <w:i/>
          <w:sz w:val="22"/>
          <w:szCs w:val="23"/>
        </w:rPr>
      </w:pPr>
      <w:r>
        <w:rPr>
          <w:i/>
          <w:sz w:val="22"/>
          <w:szCs w:val="23"/>
        </w:rPr>
        <w:t>G. Palme</w:t>
      </w:r>
    </w:p>
    <w:p w:rsidR="00A37F55" w:rsidRDefault="006375CE" w:rsidP="00A37F55">
      <w:pPr>
        <w:framePr w:w="3913" w:h="13726" w:hSpace="141" w:wrap="auto" w:vAnchor="text" w:hAnchor="page" w:x="535" w:y="-1404"/>
        <w:rPr>
          <w:sz w:val="24"/>
          <w:szCs w:val="23"/>
        </w:rPr>
      </w:pPr>
      <w:r>
        <w:rPr>
          <w:sz w:val="24"/>
          <w:szCs w:val="23"/>
        </w:rPr>
        <w:t xml:space="preserve">1. Beigeordnete </w:t>
      </w:r>
    </w:p>
    <w:p w:rsidR="00A37F55" w:rsidRPr="00526E49" w:rsidRDefault="00A37F55" w:rsidP="00A37F55">
      <w:pPr>
        <w:framePr w:w="3913" w:h="13726" w:hSpace="141" w:wrap="auto" w:vAnchor="text" w:hAnchor="page" w:x="535" w:y="-1404"/>
        <w:rPr>
          <w:sz w:val="28"/>
          <w:szCs w:val="23"/>
        </w:rPr>
      </w:pPr>
    </w:p>
    <w:p w:rsidR="00A37F55" w:rsidRDefault="00A37F55" w:rsidP="00A37F55">
      <w:pPr>
        <w:framePr w:w="3913" w:h="13726" w:hSpace="141" w:wrap="auto" w:vAnchor="text" w:hAnchor="page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bookmarkStart w:id="0" w:name="_Hlk4486685"/>
      <w:r>
        <w:rPr>
          <w:b/>
          <w:sz w:val="28"/>
        </w:rPr>
        <w:t>Seniorentreffen</w:t>
      </w:r>
      <w:r>
        <w:rPr>
          <w:sz w:val="28"/>
        </w:rPr>
        <w:t xml:space="preserve"> </w:t>
      </w:r>
    </w:p>
    <w:p w:rsidR="00A37F55" w:rsidRPr="00C5607C" w:rsidRDefault="00A37F55" w:rsidP="00A37F55">
      <w:pPr>
        <w:framePr w:w="3913" w:h="13726" w:hSpace="141" w:wrap="auto" w:vAnchor="text" w:hAnchor="page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A37F55" w:rsidRDefault="00A37F55" w:rsidP="00A37F55">
      <w:pPr>
        <w:framePr w:w="3913" w:h="13726" w:hSpace="141" w:wrap="auto" w:vAnchor="text" w:hAnchor="page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153ED">
        <w:rPr>
          <w:sz w:val="24"/>
        </w:rPr>
        <w:t xml:space="preserve">Die nächste Zusammenkunft unserer Mitbürgerinnen und Mitbürger </w:t>
      </w:r>
      <w:r w:rsidR="00DC1E3C">
        <w:rPr>
          <w:sz w:val="24"/>
        </w:rPr>
        <w:t xml:space="preserve">ab           </w:t>
      </w:r>
      <w:r w:rsidRPr="00D153ED">
        <w:rPr>
          <w:sz w:val="24"/>
        </w:rPr>
        <w:t xml:space="preserve"> 65 Jahre findet am</w:t>
      </w:r>
    </w:p>
    <w:p w:rsidR="00A37F55" w:rsidRPr="00DC1E3C" w:rsidRDefault="00A37F55" w:rsidP="00A37F55">
      <w:pPr>
        <w:framePr w:w="3913" w:h="13726" w:hSpace="141" w:wrap="auto" w:vAnchor="text" w:hAnchor="page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A37F55" w:rsidRDefault="00A37F55" w:rsidP="00A37F55">
      <w:pPr>
        <w:framePr w:w="3913" w:h="13726" w:hSpace="141" w:wrap="auto" w:vAnchor="text" w:hAnchor="page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D153ED">
        <w:rPr>
          <w:b/>
          <w:sz w:val="24"/>
        </w:rPr>
        <w:t xml:space="preserve">Mittwoch, </w:t>
      </w:r>
      <w:r>
        <w:rPr>
          <w:b/>
          <w:sz w:val="24"/>
        </w:rPr>
        <w:t>1</w:t>
      </w:r>
      <w:r w:rsidR="006375CE">
        <w:rPr>
          <w:b/>
          <w:sz w:val="24"/>
        </w:rPr>
        <w:t>0</w:t>
      </w:r>
      <w:r>
        <w:rPr>
          <w:b/>
          <w:sz w:val="24"/>
        </w:rPr>
        <w:t>. April 201</w:t>
      </w:r>
      <w:r w:rsidR="006375CE">
        <w:rPr>
          <w:b/>
          <w:sz w:val="24"/>
        </w:rPr>
        <w:t>9</w:t>
      </w:r>
      <w:r w:rsidRPr="00D153ED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Pr="00D153ED">
        <w:rPr>
          <w:b/>
          <w:sz w:val="24"/>
        </w:rPr>
        <w:t>15:00 Uhr</w:t>
      </w:r>
    </w:p>
    <w:p w:rsidR="00A37F55" w:rsidRPr="00DC1E3C" w:rsidRDefault="00A37F55" w:rsidP="00A37F55">
      <w:pPr>
        <w:framePr w:w="3913" w:h="13726" w:hSpace="141" w:wrap="auto" w:vAnchor="text" w:hAnchor="page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  <w:szCs w:val="8"/>
        </w:rPr>
      </w:pPr>
    </w:p>
    <w:p w:rsidR="00A37F55" w:rsidRDefault="00A37F55" w:rsidP="00A37F55">
      <w:pPr>
        <w:framePr w:w="3913" w:h="13726" w:hSpace="141" w:wrap="auto" w:vAnchor="text" w:hAnchor="page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153ED">
        <w:rPr>
          <w:sz w:val="24"/>
        </w:rPr>
        <w:t xml:space="preserve">im </w:t>
      </w:r>
      <w:r w:rsidRPr="00DC1E3C">
        <w:rPr>
          <w:b/>
          <w:sz w:val="24"/>
        </w:rPr>
        <w:t>evangelischen Gemeindehaus</w:t>
      </w:r>
      <w:r w:rsidR="00DC1E3C">
        <w:rPr>
          <w:sz w:val="24"/>
        </w:rPr>
        <w:t xml:space="preserve"> statt. </w:t>
      </w:r>
    </w:p>
    <w:p w:rsidR="00DC1E3C" w:rsidRPr="00DC1E3C" w:rsidRDefault="00DC1E3C" w:rsidP="00A37F55">
      <w:pPr>
        <w:framePr w:w="3913" w:h="13726" w:hSpace="141" w:wrap="auto" w:vAnchor="text" w:hAnchor="page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A37F55" w:rsidRDefault="00A37F55" w:rsidP="00A37F55">
      <w:pPr>
        <w:pStyle w:val="Textkrper25"/>
        <w:framePr w:w="3913" w:h="13726" w:wrap="auto" w:x="535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</w:rPr>
      </w:pPr>
      <w:r w:rsidRPr="00D153ED">
        <w:rPr>
          <w:bCs/>
          <w:sz w:val="24"/>
        </w:rPr>
        <w:t>Bei Kaffee und Kuchen gestaltet die ev</w:t>
      </w:r>
      <w:r w:rsidR="00DC1E3C">
        <w:rPr>
          <w:bCs/>
          <w:sz w:val="24"/>
        </w:rPr>
        <w:t>.</w:t>
      </w:r>
      <w:r w:rsidRPr="00D153ED">
        <w:rPr>
          <w:bCs/>
          <w:sz w:val="24"/>
        </w:rPr>
        <w:t xml:space="preserve"> Kirchengemeinde Miehlen für Sie einen unter</w:t>
      </w:r>
      <w:r>
        <w:rPr>
          <w:bCs/>
          <w:sz w:val="24"/>
        </w:rPr>
        <w:t>haltsamen Nachmittag</w:t>
      </w:r>
      <w:r w:rsidR="00CC75A1">
        <w:rPr>
          <w:bCs/>
          <w:sz w:val="24"/>
        </w:rPr>
        <w:t xml:space="preserve">. </w:t>
      </w:r>
      <w:r w:rsidR="00DC1E3C">
        <w:rPr>
          <w:bCs/>
          <w:sz w:val="24"/>
        </w:rPr>
        <w:t>L</w:t>
      </w:r>
      <w:r w:rsidRPr="00D153ED">
        <w:rPr>
          <w:bCs/>
          <w:sz w:val="24"/>
        </w:rPr>
        <w:t>assen Sie sich überraschen.</w:t>
      </w:r>
    </w:p>
    <w:bookmarkEnd w:id="0"/>
    <w:p w:rsidR="00F56A52" w:rsidRPr="00F56A52" w:rsidRDefault="00F56A52" w:rsidP="00EE4025">
      <w:pPr>
        <w:pStyle w:val="Textkrper"/>
        <w:framePr w:w="3913" w:h="13726" w:wrap="auto" w:x="535" w:y="-1404"/>
        <w:rPr>
          <w:b w:val="0"/>
        </w:rPr>
      </w:pPr>
    </w:p>
    <w:p w:rsidR="00B61DFB" w:rsidRDefault="00386A3E" w:rsidP="005B3D05">
      <w:pPr>
        <w:framePr w:w="6346" w:h="845" w:hSpace="141" w:wrap="auto" w:vAnchor="text" w:hAnchor="page" w:x="4825" w:y="246"/>
        <w:jc w:val="center"/>
        <w:rPr>
          <w:b/>
          <w:sz w:val="24"/>
        </w:rPr>
      </w:pPr>
      <w:r>
        <w:rPr>
          <w:b/>
          <w:sz w:val="24"/>
        </w:rPr>
        <w:t xml:space="preserve">Im April </w:t>
      </w:r>
      <w:r w:rsidR="00C50839">
        <w:rPr>
          <w:b/>
          <w:sz w:val="24"/>
        </w:rPr>
        <w:t>201</w:t>
      </w:r>
      <w:r w:rsidR="006375CE">
        <w:rPr>
          <w:b/>
          <w:sz w:val="24"/>
        </w:rPr>
        <w:t>9</w:t>
      </w:r>
      <w:r>
        <w:rPr>
          <w:b/>
          <w:sz w:val="24"/>
        </w:rPr>
        <w:t xml:space="preserve"> werden die nachstehend aufgeführten </w:t>
      </w:r>
    </w:p>
    <w:p w:rsidR="006F352E" w:rsidRDefault="00386A3E" w:rsidP="005B3D05">
      <w:pPr>
        <w:framePr w:w="6346" w:h="845" w:hSpace="141" w:wrap="auto" w:vAnchor="text" w:hAnchor="page" w:x="4825" w:y="246"/>
        <w:jc w:val="center"/>
        <w:rPr>
          <w:b/>
          <w:sz w:val="24"/>
          <w:szCs w:val="24"/>
        </w:rPr>
      </w:pPr>
      <w:r>
        <w:rPr>
          <w:b/>
          <w:sz w:val="24"/>
        </w:rPr>
        <w:t>Mitbürgerinnen und Mitbürger</w:t>
      </w:r>
      <w:r>
        <w:t xml:space="preserve"> </w:t>
      </w:r>
      <w:r w:rsidRPr="00B61DFB">
        <w:rPr>
          <w:b/>
          <w:sz w:val="24"/>
          <w:szCs w:val="24"/>
        </w:rPr>
        <w:t>70 Jahre und älter</w:t>
      </w:r>
    </w:p>
    <w:p w:rsidR="00FB3729" w:rsidRDefault="00FB3729" w:rsidP="005B3D05">
      <w:pPr>
        <w:framePr w:w="6346" w:h="845" w:hSpace="141" w:wrap="auto" w:vAnchor="text" w:hAnchor="page" w:x="4825" w:y="246"/>
        <w:jc w:val="center"/>
        <w:rPr>
          <w:b/>
          <w:sz w:val="24"/>
          <w:szCs w:val="24"/>
        </w:rPr>
      </w:pPr>
    </w:p>
    <w:p w:rsidR="00FB3729" w:rsidRDefault="00FB3729" w:rsidP="005B3D05">
      <w:pPr>
        <w:framePr w:w="6346" w:h="845" w:hSpace="141" w:wrap="auto" w:vAnchor="text" w:hAnchor="page" w:x="4825" w:y="246"/>
        <w:jc w:val="center"/>
        <w:rPr>
          <w:b/>
          <w:sz w:val="24"/>
          <w:szCs w:val="24"/>
        </w:rPr>
      </w:pPr>
    </w:p>
    <w:p w:rsidR="00FB3729" w:rsidRDefault="00FB3729" w:rsidP="005B3D05">
      <w:pPr>
        <w:framePr w:w="6346" w:h="845" w:hSpace="141" w:wrap="auto" w:vAnchor="text" w:hAnchor="page" w:x="4825" w:y="246"/>
        <w:jc w:val="center"/>
      </w:pPr>
    </w:p>
    <w:p w:rsidR="00FB3729" w:rsidRPr="00FB3729" w:rsidRDefault="00FC04FE" w:rsidP="009629D1">
      <w:pPr>
        <w:framePr w:w="6733" w:h="4167" w:hSpace="141" w:wrap="auto" w:vAnchor="text" w:hAnchor="page" w:x="4656" w:y="812"/>
        <w:tabs>
          <w:tab w:val="left" w:pos="3969"/>
          <w:tab w:val="left" w:pos="4253"/>
        </w:tabs>
        <w:rPr>
          <w:b/>
          <w:sz w:val="10"/>
          <w:szCs w:val="10"/>
        </w:rPr>
      </w:pPr>
      <w:r>
        <w:rPr>
          <w:b/>
        </w:rPr>
        <w:t xml:space="preserve"> </w:t>
      </w:r>
      <w:r w:rsidR="00FA3435">
        <w:rPr>
          <w:b/>
        </w:rPr>
        <w:t xml:space="preserve"> </w:t>
      </w:r>
    </w:p>
    <w:p w:rsidR="00C65C46" w:rsidRPr="007C607B" w:rsidRDefault="008A5E6B" w:rsidP="00AE6C3E">
      <w:pPr>
        <w:framePr w:w="6733" w:h="4167" w:hSpace="141" w:wrap="auto" w:vAnchor="text" w:hAnchor="page" w:x="4656" w:y="812"/>
        <w:tabs>
          <w:tab w:val="left" w:pos="3969"/>
          <w:tab w:val="left" w:pos="4253"/>
        </w:tabs>
        <w:rPr>
          <w:b/>
          <w:sz w:val="24"/>
          <w:szCs w:val="24"/>
        </w:rPr>
      </w:pPr>
      <w:r>
        <w:rPr>
          <w:b/>
          <w:sz w:val="24"/>
        </w:rPr>
        <w:t xml:space="preserve">  </w:t>
      </w:r>
    </w:p>
    <w:p w:rsidR="00FB3729" w:rsidRPr="00FB3729" w:rsidRDefault="00FB3729" w:rsidP="009629D1">
      <w:pPr>
        <w:framePr w:w="6607" w:h="2011" w:hSpace="141" w:wrap="auto" w:vAnchor="text" w:hAnchor="page" w:x="4906" w:y="7023"/>
        <w:jc w:val="center"/>
        <w:rPr>
          <w:sz w:val="10"/>
          <w:szCs w:val="10"/>
        </w:rPr>
      </w:pPr>
    </w:p>
    <w:p w:rsidR="006F352E" w:rsidRDefault="00386A3E" w:rsidP="009629D1">
      <w:pPr>
        <w:framePr w:w="6607" w:h="2011" w:hSpace="141" w:wrap="auto" w:vAnchor="text" w:hAnchor="page" w:x="4906" w:y="7023"/>
        <w:jc w:val="center"/>
        <w:rPr>
          <w:sz w:val="22"/>
          <w:szCs w:val="22"/>
        </w:rPr>
      </w:pPr>
      <w:r w:rsidRPr="00C176B1">
        <w:rPr>
          <w:sz w:val="22"/>
          <w:szCs w:val="22"/>
        </w:rPr>
        <w:t>Ich gratuliere den Jubilaren recht herzlich mit folgenden Zeilen:</w:t>
      </w:r>
    </w:p>
    <w:p w:rsidR="001E14BB" w:rsidRDefault="001E14BB" w:rsidP="009629D1">
      <w:pPr>
        <w:pStyle w:val="Textkrper24"/>
        <w:framePr w:h="2011" w:wrap="auto" w:x="4906" w:y="7023"/>
        <w:rPr>
          <w:rFonts w:ascii="Comic Sans MS" w:hAnsi="Comic Sans MS"/>
          <w:i/>
          <w:sz w:val="8"/>
          <w:szCs w:val="16"/>
        </w:rPr>
      </w:pPr>
    </w:p>
    <w:p w:rsidR="009629D1" w:rsidRDefault="009629D1" w:rsidP="009629D1">
      <w:pPr>
        <w:pStyle w:val="Textkrper24"/>
        <w:framePr w:h="2011" w:wrap="auto" w:x="4906" w:y="7023"/>
        <w:rPr>
          <w:rFonts w:ascii="Times New Roman" w:hAnsi="Times New Roman"/>
          <w:b/>
          <w:i/>
          <w:sz w:val="24"/>
          <w:szCs w:val="16"/>
        </w:rPr>
      </w:pPr>
      <w:r w:rsidRPr="009629D1">
        <w:rPr>
          <w:rFonts w:ascii="Times New Roman" w:hAnsi="Times New Roman"/>
          <w:b/>
          <w:i/>
          <w:sz w:val="24"/>
          <w:szCs w:val="16"/>
        </w:rPr>
        <w:t>Lass Dir Dein Strahlen nicht nehmen,</w:t>
      </w:r>
    </w:p>
    <w:p w:rsidR="008506E3" w:rsidRPr="009629D1" w:rsidRDefault="009629D1" w:rsidP="009629D1">
      <w:pPr>
        <w:pStyle w:val="Textkrper24"/>
        <w:framePr w:h="2011" w:wrap="auto" w:x="4906" w:y="7023"/>
        <w:rPr>
          <w:rFonts w:ascii="Times New Roman" w:hAnsi="Times New Roman"/>
          <w:b/>
          <w:i/>
          <w:sz w:val="24"/>
          <w:szCs w:val="16"/>
        </w:rPr>
      </w:pPr>
      <w:r w:rsidRPr="009629D1">
        <w:rPr>
          <w:rFonts w:ascii="Times New Roman" w:hAnsi="Times New Roman"/>
          <w:b/>
          <w:i/>
          <w:sz w:val="24"/>
          <w:szCs w:val="16"/>
        </w:rPr>
        <w:t xml:space="preserve"> nur weil es andere blendet!</w:t>
      </w:r>
    </w:p>
    <w:p w:rsidR="006F352E" w:rsidRPr="00FB3729" w:rsidRDefault="00386A3E" w:rsidP="009629D1">
      <w:pPr>
        <w:pStyle w:val="Textkrper24"/>
        <w:framePr w:h="2011" w:wrap="auto" w:x="4906" w:y="7023"/>
        <w:rPr>
          <w:rFonts w:ascii="Kunstler Script" w:hAnsi="Kunstler Script"/>
          <w:b/>
          <w:sz w:val="32"/>
          <w:szCs w:val="32"/>
        </w:rPr>
      </w:pPr>
      <w:r>
        <w:rPr>
          <w:rFonts w:ascii="Arial Rounded MT Bold" w:hAnsi="Arial Rounded MT Bold"/>
        </w:rPr>
        <w:t>Ihr</w:t>
      </w:r>
      <w:r w:rsidR="001E11BD">
        <w:rPr>
          <w:rFonts w:ascii="Arial Rounded MT Bold" w:hAnsi="Arial Rounded MT Bold"/>
        </w:rPr>
        <w:t xml:space="preserve">e 1. Beigeordnete </w:t>
      </w:r>
      <w:r w:rsidRPr="0072123E">
        <w:rPr>
          <w:rFonts w:ascii="Kunstler Script" w:hAnsi="Kunstler Script"/>
          <w:b/>
          <w:sz w:val="36"/>
          <w:szCs w:val="32"/>
        </w:rPr>
        <w:t>G. P</w:t>
      </w:r>
      <w:r w:rsidR="006375CE">
        <w:rPr>
          <w:rFonts w:ascii="Kunstler Script" w:hAnsi="Kunstler Script"/>
          <w:b/>
          <w:sz w:val="36"/>
          <w:szCs w:val="32"/>
        </w:rPr>
        <w:t>alme</w:t>
      </w:r>
    </w:p>
    <w:p w:rsidR="006F352E" w:rsidRDefault="00386A3E" w:rsidP="001E11BD">
      <w:pPr>
        <w:framePr w:w="6898" w:h="4231" w:hSpace="141" w:wrap="auto" w:vAnchor="text" w:hAnchor="page" w:x="4693" w:y="8613"/>
        <w:jc w:val="center"/>
        <w:rPr>
          <w:b/>
          <w:sz w:val="24"/>
          <w:szCs w:val="24"/>
        </w:rPr>
      </w:pPr>
      <w:r w:rsidRPr="000D0B46">
        <w:rPr>
          <w:b/>
          <w:sz w:val="24"/>
          <w:szCs w:val="24"/>
        </w:rPr>
        <w:t xml:space="preserve">Terminplan für April </w:t>
      </w:r>
    </w:p>
    <w:p w:rsidR="00D46CAF" w:rsidRDefault="00D46CAF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02</w:t>
      </w:r>
      <w:r w:rsidRPr="00F96691">
        <w:rPr>
          <w:sz w:val="24"/>
          <w:szCs w:val="24"/>
        </w:rPr>
        <w:t xml:space="preserve">.04. </w:t>
      </w:r>
      <w:r w:rsidRPr="00F9669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96691">
        <w:rPr>
          <w:sz w:val="24"/>
          <w:szCs w:val="24"/>
        </w:rPr>
        <w:t xml:space="preserve"> - Ev. Kirche</w:t>
      </w:r>
      <w:r>
        <w:rPr>
          <w:sz w:val="24"/>
          <w:szCs w:val="24"/>
        </w:rPr>
        <w:t xml:space="preserve"> u. EC</w:t>
      </w:r>
      <w:r w:rsidRPr="00F96691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lpha-Kurs</w:t>
      </w:r>
    </w:p>
    <w:p w:rsidR="00D46CAF" w:rsidRDefault="00D46CAF" w:rsidP="001E11BD">
      <w:pPr>
        <w:pStyle w:val="Textkrper"/>
        <w:framePr w:w="6898" w:h="4231" w:wrap="auto" w:x="4693" w:y="8613"/>
        <w:rPr>
          <w:sz w:val="24"/>
          <w:szCs w:val="24"/>
        </w:rPr>
      </w:pPr>
      <w:r>
        <w:rPr>
          <w:sz w:val="24"/>
          <w:szCs w:val="24"/>
        </w:rPr>
        <w:t xml:space="preserve"> 02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Landfrauen</w:t>
      </w:r>
      <w:r w:rsidRPr="00D46CAF">
        <w:rPr>
          <w:sz w:val="24"/>
          <w:szCs w:val="24"/>
        </w:rPr>
        <w:t>:</w:t>
      </w:r>
      <w:r w:rsidRPr="00D46CAF">
        <w:rPr>
          <w:b w:val="0"/>
          <w:sz w:val="24"/>
          <w:szCs w:val="24"/>
        </w:rPr>
        <w:t xml:space="preserve"> Bewegung und Fitness</w:t>
      </w:r>
    </w:p>
    <w:p w:rsidR="000919DE" w:rsidRDefault="000919DE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0</w:t>
      </w:r>
      <w:r w:rsidR="00D46CAF">
        <w:rPr>
          <w:sz w:val="24"/>
          <w:szCs w:val="24"/>
        </w:rPr>
        <w:t>3</w:t>
      </w:r>
      <w:r w:rsidRPr="00F96691">
        <w:rPr>
          <w:sz w:val="24"/>
          <w:szCs w:val="24"/>
        </w:rPr>
        <w:t xml:space="preserve">.04. </w:t>
      </w:r>
      <w:r w:rsidRPr="00F96691">
        <w:rPr>
          <w:sz w:val="24"/>
          <w:szCs w:val="24"/>
        </w:rPr>
        <w:tab/>
      </w:r>
      <w:r w:rsidR="00D46CAF">
        <w:rPr>
          <w:sz w:val="24"/>
          <w:szCs w:val="24"/>
        </w:rPr>
        <w:t xml:space="preserve"> </w:t>
      </w:r>
      <w:r w:rsidRPr="00F96691">
        <w:rPr>
          <w:sz w:val="24"/>
          <w:szCs w:val="24"/>
        </w:rPr>
        <w:t xml:space="preserve"> - Ev. Kirche:</w:t>
      </w:r>
      <w:r>
        <w:rPr>
          <w:b w:val="0"/>
          <w:sz w:val="24"/>
          <w:szCs w:val="24"/>
        </w:rPr>
        <w:t xml:space="preserve"> Gemeinsames Mittagessen</w:t>
      </w:r>
    </w:p>
    <w:p w:rsidR="000919DE" w:rsidRDefault="000919DE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 w:rsidRPr="00957340">
        <w:rPr>
          <w:sz w:val="24"/>
          <w:szCs w:val="24"/>
        </w:rPr>
        <w:t xml:space="preserve"> 0</w:t>
      </w:r>
      <w:r w:rsidR="00D46CAF">
        <w:rPr>
          <w:sz w:val="24"/>
          <w:szCs w:val="24"/>
        </w:rPr>
        <w:t>5</w:t>
      </w:r>
      <w:r w:rsidRPr="00957340">
        <w:rPr>
          <w:sz w:val="24"/>
          <w:szCs w:val="24"/>
        </w:rPr>
        <w:t>.04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 w:rsidR="00D46CA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- Motorrad-Freunde</w:t>
      </w:r>
      <w:r w:rsidRPr="00FB391A">
        <w:rPr>
          <w:sz w:val="24"/>
          <w:szCs w:val="24"/>
        </w:rPr>
        <w:t>:</w:t>
      </w:r>
      <w:r w:rsidRPr="00FB391A">
        <w:rPr>
          <w:b w:val="0"/>
          <w:sz w:val="24"/>
          <w:szCs w:val="24"/>
        </w:rPr>
        <w:t xml:space="preserve"> Stammtisch</w:t>
      </w:r>
      <w:r>
        <w:rPr>
          <w:b w:val="0"/>
          <w:sz w:val="24"/>
          <w:szCs w:val="24"/>
        </w:rPr>
        <w:t xml:space="preserve"> </w:t>
      </w:r>
    </w:p>
    <w:p w:rsidR="0053353A" w:rsidRDefault="0053353A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06</w:t>
      </w:r>
      <w:r w:rsidRPr="005C15AA">
        <w:rPr>
          <w:sz w:val="24"/>
          <w:szCs w:val="24"/>
        </w:rPr>
        <w:t>.04.</w:t>
      </w:r>
      <w:r w:rsidRPr="005C15A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EC</w:t>
      </w:r>
      <w:r w:rsidRPr="005C15AA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Gesundheitsworkshop</w:t>
      </w:r>
    </w:p>
    <w:p w:rsidR="0053353A" w:rsidRDefault="0053353A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09</w:t>
      </w:r>
      <w:r w:rsidRPr="00F96691">
        <w:rPr>
          <w:sz w:val="24"/>
          <w:szCs w:val="24"/>
        </w:rPr>
        <w:t xml:space="preserve">.04. </w:t>
      </w:r>
      <w:r w:rsidRPr="00F9669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96691">
        <w:rPr>
          <w:sz w:val="24"/>
          <w:szCs w:val="24"/>
        </w:rPr>
        <w:t xml:space="preserve"> - Ev. Kirche</w:t>
      </w:r>
      <w:r>
        <w:rPr>
          <w:sz w:val="24"/>
          <w:szCs w:val="24"/>
        </w:rPr>
        <w:t xml:space="preserve"> u. EC</w:t>
      </w:r>
      <w:r w:rsidRPr="00F96691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lpha-Kurs Gästeabend</w:t>
      </w:r>
    </w:p>
    <w:p w:rsidR="0053353A" w:rsidRDefault="0053353A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 w:rsidRPr="000919DE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0919DE">
        <w:rPr>
          <w:sz w:val="24"/>
          <w:szCs w:val="24"/>
        </w:rPr>
        <w:t>.04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- </w:t>
      </w:r>
      <w:r w:rsidRPr="000919DE">
        <w:rPr>
          <w:sz w:val="24"/>
          <w:szCs w:val="24"/>
        </w:rPr>
        <w:t>Seniorentreffen</w:t>
      </w:r>
      <w:r>
        <w:rPr>
          <w:sz w:val="24"/>
          <w:szCs w:val="24"/>
        </w:rPr>
        <w:t>,</w:t>
      </w:r>
      <w:r w:rsidRPr="000919DE">
        <w:rPr>
          <w:sz w:val="24"/>
          <w:szCs w:val="24"/>
        </w:rPr>
        <w:t xml:space="preserve"> 15 Uhr</w:t>
      </w:r>
    </w:p>
    <w:p w:rsidR="0053353A" w:rsidRDefault="0053353A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12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VdK:</w:t>
      </w:r>
      <w:r>
        <w:rPr>
          <w:b w:val="0"/>
          <w:sz w:val="24"/>
          <w:szCs w:val="24"/>
        </w:rPr>
        <w:t xml:space="preserve"> Stammtisch</w:t>
      </w:r>
    </w:p>
    <w:p w:rsidR="0053353A" w:rsidRPr="00957340" w:rsidRDefault="0053353A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53353A">
        <w:rPr>
          <w:sz w:val="24"/>
          <w:szCs w:val="24"/>
        </w:rPr>
        <w:t>12.04.-14.04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 xml:space="preserve">  - </w:t>
      </w:r>
      <w:r w:rsidRPr="0053353A">
        <w:rPr>
          <w:sz w:val="24"/>
          <w:szCs w:val="24"/>
        </w:rPr>
        <w:t>EC:</w:t>
      </w:r>
      <w:r>
        <w:rPr>
          <w:b w:val="0"/>
          <w:sz w:val="24"/>
          <w:szCs w:val="24"/>
        </w:rPr>
        <w:t xml:space="preserve"> Seminar</w:t>
      </w:r>
    </w:p>
    <w:p w:rsidR="0053353A" w:rsidRPr="0053353A" w:rsidRDefault="0053353A" w:rsidP="001E11BD">
      <w:pPr>
        <w:framePr w:w="6898" w:h="4231" w:hSpace="141" w:wrap="auto" w:vAnchor="text" w:hAnchor="page" w:x="4693" w:y="8613"/>
        <w:rPr>
          <w:bCs/>
          <w:sz w:val="24"/>
          <w:szCs w:val="24"/>
        </w:rPr>
      </w:pPr>
      <w:r w:rsidRPr="0053353A">
        <w:rPr>
          <w:bCs/>
          <w:sz w:val="24"/>
          <w:szCs w:val="24"/>
        </w:rPr>
        <w:t xml:space="preserve"> </w:t>
      </w:r>
      <w:r w:rsidRPr="0053353A">
        <w:rPr>
          <w:b/>
          <w:bCs/>
          <w:sz w:val="24"/>
          <w:szCs w:val="24"/>
        </w:rPr>
        <w:t>13.04.</w:t>
      </w:r>
      <w:r w:rsidRPr="0053353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 w:rsidRPr="0053353A">
        <w:rPr>
          <w:bCs/>
          <w:sz w:val="24"/>
          <w:szCs w:val="24"/>
        </w:rPr>
        <w:t xml:space="preserve">- </w:t>
      </w:r>
      <w:r w:rsidRPr="0053353A">
        <w:rPr>
          <w:b/>
          <w:bCs/>
          <w:sz w:val="24"/>
          <w:szCs w:val="24"/>
        </w:rPr>
        <w:t>SPD-OV Miehlen</w:t>
      </w:r>
      <w:r w:rsidRPr="0053353A">
        <w:rPr>
          <w:bCs/>
          <w:sz w:val="24"/>
          <w:szCs w:val="24"/>
        </w:rPr>
        <w:t xml:space="preserve"> – Infostand in Miehlen</w:t>
      </w:r>
    </w:p>
    <w:p w:rsidR="000919DE" w:rsidRDefault="000919DE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3353A">
        <w:rPr>
          <w:sz w:val="24"/>
          <w:szCs w:val="24"/>
        </w:rPr>
        <w:t>13</w:t>
      </w:r>
      <w:r>
        <w:rPr>
          <w:sz w:val="24"/>
          <w:szCs w:val="24"/>
        </w:rPr>
        <w:t>.04.</w:t>
      </w:r>
      <w:r>
        <w:rPr>
          <w:sz w:val="24"/>
          <w:szCs w:val="24"/>
        </w:rPr>
        <w:tab/>
      </w:r>
      <w:r w:rsidR="0053353A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- </w:t>
      </w:r>
      <w:r w:rsidR="0053353A">
        <w:rPr>
          <w:sz w:val="24"/>
          <w:szCs w:val="24"/>
        </w:rPr>
        <w:t>TuS Miehlen:</w:t>
      </w:r>
      <w:r w:rsidR="0053353A">
        <w:rPr>
          <w:b w:val="0"/>
          <w:sz w:val="24"/>
          <w:szCs w:val="24"/>
        </w:rPr>
        <w:t xml:space="preserve"> Jahreshauptversammlung, 19 Uhr</w:t>
      </w:r>
    </w:p>
    <w:p w:rsidR="0053353A" w:rsidRPr="0053353A" w:rsidRDefault="0053353A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13.0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Landfrauen:</w:t>
      </w:r>
      <w:r>
        <w:rPr>
          <w:b w:val="0"/>
          <w:sz w:val="24"/>
          <w:szCs w:val="24"/>
        </w:rPr>
        <w:t xml:space="preserve"> Frauenfrühstück</w:t>
      </w:r>
    </w:p>
    <w:p w:rsidR="0053353A" w:rsidRPr="00E7545D" w:rsidRDefault="0053353A" w:rsidP="001E11BD">
      <w:pPr>
        <w:pStyle w:val="Textkrper"/>
        <w:framePr w:w="6898" w:h="4231" w:wrap="auto" w:x="4693" w:y="8613"/>
        <w:rPr>
          <w:b w:val="0"/>
          <w:sz w:val="22"/>
          <w:szCs w:val="24"/>
        </w:rPr>
      </w:pPr>
      <w:r w:rsidRPr="008516D0">
        <w:rPr>
          <w:sz w:val="24"/>
          <w:szCs w:val="24"/>
        </w:rPr>
        <w:t xml:space="preserve"> </w:t>
      </w:r>
      <w:r>
        <w:rPr>
          <w:sz w:val="24"/>
          <w:szCs w:val="24"/>
        </w:rPr>
        <w:t>13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16D0">
        <w:rPr>
          <w:sz w:val="24"/>
          <w:szCs w:val="24"/>
        </w:rPr>
        <w:t>- Die Mühlbacher</w:t>
      </w:r>
      <w:r w:rsidRPr="00E02EC1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Kartenvorverkauf, </w:t>
      </w:r>
      <w:r w:rsidRPr="00E7545D">
        <w:rPr>
          <w:b w:val="0"/>
          <w:sz w:val="22"/>
          <w:szCs w:val="24"/>
        </w:rPr>
        <w:t>Rathaus, 13 Uhr</w:t>
      </w:r>
    </w:p>
    <w:p w:rsidR="000919DE" w:rsidRDefault="000919DE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3353A">
        <w:rPr>
          <w:sz w:val="24"/>
          <w:szCs w:val="24"/>
        </w:rPr>
        <w:t>14</w:t>
      </w:r>
      <w:r>
        <w:rPr>
          <w:sz w:val="24"/>
          <w:szCs w:val="24"/>
        </w:rPr>
        <w:t>.04.</w:t>
      </w:r>
      <w:r>
        <w:rPr>
          <w:sz w:val="24"/>
          <w:szCs w:val="24"/>
        </w:rPr>
        <w:tab/>
      </w:r>
      <w:r w:rsidR="0053353A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- Motorradfreunde:</w:t>
      </w:r>
      <w:r>
        <w:rPr>
          <w:b w:val="0"/>
          <w:sz w:val="24"/>
          <w:szCs w:val="24"/>
        </w:rPr>
        <w:t xml:space="preserve"> 1. Motorradtour 201</w:t>
      </w:r>
      <w:r w:rsidR="0053353A">
        <w:rPr>
          <w:b w:val="0"/>
          <w:sz w:val="24"/>
          <w:szCs w:val="24"/>
        </w:rPr>
        <w:t>9</w:t>
      </w:r>
    </w:p>
    <w:p w:rsidR="0053353A" w:rsidRPr="0053353A" w:rsidRDefault="0053353A" w:rsidP="001E11BD">
      <w:pPr>
        <w:framePr w:w="6898" w:h="4231" w:hSpace="141" w:wrap="auto" w:vAnchor="text" w:hAnchor="page" w:x="4693" w:y="8613"/>
        <w:rPr>
          <w:bCs/>
          <w:sz w:val="24"/>
        </w:rPr>
      </w:pPr>
      <w:r w:rsidRPr="0053353A">
        <w:rPr>
          <w:bCs/>
          <w:sz w:val="24"/>
        </w:rPr>
        <w:t xml:space="preserve"> </w:t>
      </w:r>
      <w:r w:rsidRPr="0053353A">
        <w:rPr>
          <w:b/>
          <w:bCs/>
          <w:sz w:val="24"/>
        </w:rPr>
        <w:t>17.04.</w:t>
      </w:r>
      <w:r w:rsidRPr="0053353A"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  <w:r w:rsidRPr="0053353A">
        <w:rPr>
          <w:b/>
          <w:bCs/>
          <w:sz w:val="24"/>
        </w:rPr>
        <w:t>- Kindergarten</w:t>
      </w:r>
      <w:r w:rsidRPr="0053353A">
        <w:rPr>
          <w:bCs/>
          <w:sz w:val="24"/>
        </w:rPr>
        <w:t xml:space="preserve"> – Familiengottesdienst ev. Kirche</w:t>
      </w:r>
    </w:p>
    <w:p w:rsidR="000919DE" w:rsidRDefault="000919DE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1</w:t>
      </w:r>
      <w:r w:rsidR="0053353A">
        <w:rPr>
          <w:sz w:val="24"/>
          <w:szCs w:val="24"/>
        </w:rPr>
        <w:t>8</w:t>
      </w:r>
      <w:r w:rsidRPr="008516D0">
        <w:rPr>
          <w:sz w:val="24"/>
          <w:szCs w:val="24"/>
        </w:rPr>
        <w:t>.04.</w:t>
      </w:r>
      <w:r>
        <w:rPr>
          <w:b w:val="0"/>
          <w:sz w:val="24"/>
          <w:szCs w:val="24"/>
        </w:rPr>
        <w:tab/>
      </w:r>
      <w:r w:rsidR="0053353A">
        <w:rPr>
          <w:b w:val="0"/>
          <w:sz w:val="24"/>
          <w:szCs w:val="24"/>
        </w:rPr>
        <w:tab/>
        <w:t xml:space="preserve">  </w:t>
      </w:r>
      <w:r w:rsidRPr="00C97C30">
        <w:rPr>
          <w:sz w:val="24"/>
          <w:szCs w:val="24"/>
        </w:rPr>
        <w:t>-</w:t>
      </w:r>
      <w:r w:rsidRPr="008516D0">
        <w:rPr>
          <w:sz w:val="24"/>
          <w:szCs w:val="24"/>
        </w:rPr>
        <w:t xml:space="preserve"> </w:t>
      </w:r>
      <w:r w:rsidR="0053353A">
        <w:rPr>
          <w:sz w:val="24"/>
          <w:szCs w:val="24"/>
        </w:rPr>
        <w:t>Ev. Kirche</w:t>
      </w:r>
      <w:r w:rsidRPr="00E02EC1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3353A">
        <w:rPr>
          <w:b w:val="0"/>
          <w:sz w:val="24"/>
          <w:szCs w:val="24"/>
        </w:rPr>
        <w:t>Agap</w:t>
      </w:r>
      <w:r w:rsidR="004770F0">
        <w:rPr>
          <w:b w:val="0"/>
          <w:sz w:val="24"/>
          <w:szCs w:val="24"/>
        </w:rPr>
        <w:t>e-Mahl</w:t>
      </w:r>
    </w:p>
    <w:p w:rsidR="004770F0" w:rsidRPr="004770F0" w:rsidRDefault="004770F0" w:rsidP="001E11BD">
      <w:pPr>
        <w:framePr w:w="6898" w:h="4231" w:hSpace="141" w:wrap="auto" w:vAnchor="text" w:hAnchor="page" w:x="4693" w:y="8613"/>
        <w:rPr>
          <w:bCs/>
          <w:sz w:val="24"/>
        </w:rPr>
      </w:pPr>
      <w:r w:rsidRPr="004770F0">
        <w:rPr>
          <w:bCs/>
          <w:sz w:val="24"/>
        </w:rPr>
        <w:t xml:space="preserve"> </w:t>
      </w:r>
      <w:r w:rsidRPr="004770F0">
        <w:rPr>
          <w:b/>
          <w:bCs/>
          <w:sz w:val="24"/>
        </w:rPr>
        <w:t>19.04.</w:t>
      </w:r>
      <w:r w:rsidRPr="004770F0">
        <w:rPr>
          <w:bCs/>
          <w:sz w:val="24"/>
        </w:rPr>
        <w:tab/>
      </w:r>
      <w:r w:rsidRPr="004770F0">
        <w:rPr>
          <w:bCs/>
          <w:sz w:val="24"/>
        </w:rPr>
        <w:tab/>
        <w:t xml:space="preserve">  - </w:t>
      </w:r>
      <w:r w:rsidRPr="004770F0">
        <w:rPr>
          <w:b/>
          <w:bCs/>
          <w:sz w:val="24"/>
        </w:rPr>
        <w:t>EC</w:t>
      </w:r>
      <w:r w:rsidRPr="004770F0">
        <w:rPr>
          <w:bCs/>
          <w:sz w:val="24"/>
        </w:rPr>
        <w:t xml:space="preserve"> –Gottesdienst, 15 Uhr</w:t>
      </w:r>
    </w:p>
    <w:p w:rsidR="004770F0" w:rsidRPr="00C04748" w:rsidRDefault="004770F0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21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EC:</w:t>
      </w:r>
      <w:r>
        <w:rPr>
          <w:b w:val="0"/>
          <w:sz w:val="24"/>
          <w:szCs w:val="24"/>
        </w:rPr>
        <w:t xml:space="preserve"> Osterfrühstück, 8:30 Uhr</w:t>
      </w:r>
    </w:p>
    <w:p w:rsidR="004770F0" w:rsidRPr="00C04748" w:rsidRDefault="004770F0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21.0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EC:</w:t>
      </w:r>
      <w:r>
        <w:rPr>
          <w:b w:val="0"/>
          <w:sz w:val="24"/>
          <w:szCs w:val="24"/>
        </w:rPr>
        <w:t xml:space="preserve"> Ostergottesdienst, 10 Uhr</w:t>
      </w:r>
    </w:p>
    <w:p w:rsidR="004770F0" w:rsidRDefault="004770F0" w:rsidP="001E11BD">
      <w:pPr>
        <w:pStyle w:val="Textkrper"/>
        <w:framePr w:w="6898" w:h="4231" w:wrap="auto" w:x="4693" w:y="8613"/>
        <w:rPr>
          <w:b w:val="0"/>
          <w:sz w:val="22"/>
          <w:szCs w:val="22"/>
        </w:rPr>
      </w:pPr>
      <w:r>
        <w:rPr>
          <w:sz w:val="24"/>
          <w:szCs w:val="24"/>
        </w:rPr>
        <w:t xml:space="preserve"> 26</w:t>
      </w:r>
      <w:r w:rsidRPr="00B2527C">
        <w:rPr>
          <w:sz w:val="24"/>
          <w:szCs w:val="24"/>
        </w:rPr>
        <w:t>.-</w:t>
      </w:r>
      <w:r>
        <w:rPr>
          <w:sz w:val="24"/>
          <w:szCs w:val="24"/>
        </w:rPr>
        <w:t>28.</w:t>
      </w:r>
      <w:r w:rsidRPr="00B2527C">
        <w:rPr>
          <w:sz w:val="24"/>
          <w:szCs w:val="24"/>
        </w:rPr>
        <w:t>04.</w:t>
      </w:r>
      <w:r w:rsidRPr="00B2527C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527C">
        <w:rPr>
          <w:sz w:val="24"/>
          <w:szCs w:val="24"/>
        </w:rPr>
        <w:t>- Die Mühlbacher:</w:t>
      </w:r>
      <w:r w:rsidRPr="00957340">
        <w:rPr>
          <w:b w:val="0"/>
          <w:sz w:val="24"/>
          <w:szCs w:val="24"/>
        </w:rPr>
        <w:t xml:space="preserve"> </w:t>
      </w:r>
      <w:r w:rsidRPr="00957340">
        <w:rPr>
          <w:b w:val="0"/>
          <w:sz w:val="22"/>
          <w:szCs w:val="22"/>
        </w:rPr>
        <w:t>Theateraufführung im Bürgerhaus</w:t>
      </w:r>
    </w:p>
    <w:p w:rsidR="000919DE" w:rsidRDefault="000919DE" w:rsidP="001E11BD">
      <w:pPr>
        <w:pStyle w:val="Textkrper"/>
        <w:framePr w:w="6898" w:h="4231" w:wrap="auto" w:x="4693" w:y="8613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770F0">
        <w:rPr>
          <w:sz w:val="24"/>
          <w:szCs w:val="24"/>
        </w:rPr>
        <w:t>27</w:t>
      </w:r>
      <w:r w:rsidRPr="005C15AA">
        <w:rPr>
          <w:sz w:val="24"/>
          <w:szCs w:val="24"/>
        </w:rPr>
        <w:t>.04.</w:t>
      </w:r>
      <w:r w:rsidRPr="005C15AA">
        <w:rPr>
          <w:sz w:val="24"/>
          <w:szCs w:val="24"/>
        </w:rPr>
        <w:tab/>
      </w:r>
      <w:r w:rsidR="004770F0">
        <w:rPr>
          <w:sz w:val="24"/>
          <w:szCs w:val="24"/>
        </w:rPr>
        <w:tab/>
        <w:t xml:space="preserve">  </w:t>
      </w:r>
      <w:r w:rsidRPr="005C15AA">
        <w:rPr>
          <w:sz w:val="24"/>
          <w:szCs w:val="24"/>
        </w:rPr>
        <w:t xml:space="preserve">- </w:t>
      </w:r>
      <w:r w:rsidR="004770F0">
        <w:rPr>
          <w:sz w:val="24"/>
          <w:szCs w:val="24"/>
        </w:rPr>
        <w:t>Motorrad-Freunde:</w:t>
      </w:r>
      <w:r>
        <w:rPr>
          <w:b w:val="0"/>
          <w:sz w:val="24"/>
          <w:szCs w:val="24"/>
        </w:rPr>
        <w:t xml:space="preserve"> </w:t>
      </w:r>
      <w:r w:rsidR="004770F0">
        <w:rPr>
          <w:b w:val="0"/>
          <w:sz w:val="24"/>
          <w:szCs w:val="24"/>
        </w:rPr>
        <w:t>Whiskey-Probe</w:t>
      </w:r>
    </w:p>
    <w:p w:rsidR="000F2033" w:rsidRPr="004770F0" w:rsidRDefault="000F2033" w:rsidP="001E11BD">
      <w:pPr>
        <w:framePr w:w="6898" w:h="4231" w:hSpace="141" w:wrap="auto" w:vAnchor="text" w:hAnchor="page" w:x="4693" w:y="8613"/>
        <w:rPr>
          <w:bCs/>
          <w:sz w:val="24"/>
        </w:rPr>
      </w:pPr>
      <w:r w:rsidRPr="004770F0">
        <w:rPr>
          <w:bCs/>
          <w:sz w:val="24"/>
        </w:rPr>
        <w:t xml:space="preserve"> </w:t>
      </w:r>
      <w:r w:rsidRPr="004770F0">
        <w:rPr>
          <w:b/>
          <w:bCs/>
          <w:sz w:val="24"/>
        </w:rPr>
        <w:t>29.0</w:t>
      </w:r>
      <w:r w:rsidR="004770F0" w:rsidRPr="004770F0">
        <w:rPr>
          <w:b/>
          <w:bCs/>
          <w:sz w:val="24"/>
        </w:rPr>
        <w:t>4</w:t>
      </w:r>
      <w:r w:rsidRPr="004770F0">
        <w:rPr>
          <w:b/>
          <w:bCs/>
          <w:sz w:val="24"/>
        </w:rPr>
        <w:t>.</w:t>
      </w:r>
      <w:r w:rsidRPr="004770F0">
        <w:rPr>
          <w:b/>
          <w:bCs/>
          <w:sz w:val="24"/>
        </w:rPr>
        <w:tab/>
      </w:r>
      <w:r w:rsidR="004770F0">
        <w:rPr>
          <w:b/>
          <w:bCs/>
          <w:sz w:val="24"/>
        </w:rPr>
        <w:tab/>
        <w:t xml:space="preserve">  </w:t>
      </w:r>
      <w:r w:rsidR="004770F0" w:rsidRPr="004770F0">
        <w:rPr>
          <w:bCs/>
          <w:sz w:val="24"/>
          <w:szCs w:val="22"/>
        </w:rPr>
        <w:t xml:space="preserve">- </w:t>
      </w:r>
      <w:r w:rsidR="004770F0" w:rsidRPr="004770F0">
        <w:rPr>
          <w:b/>
          <w:bCs/>
          <w:sz w:val="24"/>
          <w:szCs w:val="22"/>
        </w:rPr>
        <w:t>MS-Selbsthilfe Gruppe -</w:t>
      </w:r>
      <w:r w:rsidR="004770F0" w:rsidRPr="004770F0">
        <w:rPr>
          <w:bCs/>
          <w:sz w:val="24"/>
          <w:szCs w:val="22"/>
        </w:rPr>
        <w:t>Treffen im Gemeindehaus</w:t>
      </w:r>
    </w:p>
    <w:p w:rsidR="006F352E" w:rsidRDefault="009629D1">
      <w:pPr>
        <w:pStyle w:val="Textkrper22"/>
        <w:framePr w:w="0" w:hRule="auto" w:hSpace="0" w:wrap="auto" w:vAnchor="margin" w:hAnchor="text" w:xAlign="left" w:yAlign="inline"/>
        <w:rPr>
          <w:b/>
          <w:sz w:val="28"/>
        </w:rPr>
        <w:sectPr w:rsidR="006F352E">
          <w:pgSz w:w="11907" w:h="16840"/>
          <w:pgMar w:top="1418" w:right="851" w:bottom="851" w:left="851" w:header="720" w:footer="720" w:gutter="0"/>
          <w:cols w:space="720"/>
        </w:sectPr>
      </w:pPr>
      <w:r w:rsidRPr="00967D13">
        <w:rPr>
          <w:rFonts w:ascii="Brush Script MT" w:hAnsi="Brush Script MT"/>
          <w:noProof/>
          <w:sz w:val="44"/>
          <w:szCs w:val="22"/>
        </w:rPr>
        <w:drawing>
          <wp:anchor distT="0" distB="0" distL="114300" distR="114300" simplePos="0" relativeHeight="251663360" behindDoc="0" locked="0" layoutInCell="1" allowOverlap="1" wp14:anchorId="6D1467FF" wp14:editId="42E6A36A">
            <wp:simplePos x="0" y="0"/>
            <wp:positionH relativeFrom="margin">
              <wp:align>right</wp:align>
            </wp:positionH>
            <wp:positionV relativeFrom="topMargin">
              <wp:posOffset>84979</wp:posOffset>
            </wp:positionV>
            <wp:extent cx="781200" cy="75240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E1A" w:rsidRPr="00776E1A" w:rsidRDefault="00776E1A" w:rsidP="00776E1A">
      <w:pPr>
        <w:jc w:val="center"/>
        <w:rPr>
          <w:sz w:val="26"/>
          <w:szCs w:val="26"/>
        </w:rPr>
      </w:pPr>
    </w:p>
    <w:p w:rsidR="00BE7DBB" w:rsidRPr="00BE7DBB" w:rsidRDefault="00BE7DBB" w:rsidP="00BE7DBB">
      <w:pPr>
        <w:spacing w:after="120"/>
        <w:jc w:val="center"/>
        <w:rPr>
          <w:b/>
          <w:sz w:val="28"/>
          <w:szCs w:val="24"/>
        </w:rPr>
      </w:pPr>
      <w:r w:rsidRPr="00BE7DBB">
        <w:rPr>
          <w:b/>
          <w:sz w:val="28"/>
          <w:szCs w:val="24"/>
        </w:rPr>
        <w:t>Oktobermarkt 2019</w:t>
      </w:r>
    </w:p>
    <w:p w:rsidR="00AF3D57" w:rsidRPr="00AF3D57" w:rsidRDefault="00BE7DBB" w:rsidP="00AF3D57">
      <w:pPr>
        <w:spacing w:after="120"/>
        <w:rPr>
          <w:sz w:val="24"/>
          <w:szCs w:val="24"/>
        </w:rPr>
      </w:pPr>
      <w:r w:rsidRPr="00BE7DBB">
        <w:rPr>
          <w:sz w:val="24"/>
          <w:szCs w:val="24"/>
        </w:rPr>
        <w:t xml:space="preserve">In diesem Jahr wollen wir unseren Einwohnern und den Besuchern einen besonderen Festzug am Oktobermarkt-Sonntag präsentieren, denn er findet zum 70. Mal statt. </w:t>
      </w:r>
      <w:r w:rsidRPr="00AF3D57">
        <w:rPr>
          <w:sz w:val="24"/>
          <w:szCs w:val="24"/>
        </w:rPr>
        <w:t xml:space="preserve">Das Motto lautet </w:t>
      </w:r>
    </w:p>
    <w:p w:rsidR="00BE7DBB" w:rsidRPr="00BE7DBB" w:rsidRDefault="00BE7DBB" w:rsidP="00AF3D57">
      <w:pPr>
        <w:spacing w:after="120"/>
        <w:jc w:val="center"/>
        <w:rPr>
          <w:sz w:val="28"/>
          <w:szCs w:val="24"/>
        </w:rPr>
      </w:pPr>
      <w:r w:rsidRPr="00BE7DBB">
        <w:rPr>
          <w:b/>
          <w:sz w:val="28"/>
          <w:szCs w:val="24"/>
        </w:rPr>
        <w:t>„70 Jahre Oktobermarkt“.</w:t>
      </w:r>
    </w:p>
    <w:p w:rsidR="009C2E37" w:rsidRPr="00BE7DBB" w:rsidRDefault="00BE7DBB" w:rsidP="009C2E37">
      <w:pPr>
        <w:spacing w:after="120"/>
        <w:rPr>
          <w:sz w:val="24"/>
          <w:szCs w:val="24"/>
        </w:rPr>
      </w:pPr>
      <w:r w:rsidRPr="00BE7DBB">
        <w:rPr>
          <w:sz w:val="24"/>
          <w:szCs w:val="24"/>
        </w:rPr>
        <w:t xml:space="preserve">Die Themen der letzten 70 Jahre stehen zur Auswahl. Interessierte können sich schon jetzt eine Übersicht im Rathaus abholen. </w:t>
      </w:r>
      <w:r w:rsidRPr="00BE7DBB">
        <w:rPr>
          <w:b/>
          <w:sz w:val="24"/>
          <w:szCs w:val="24"/>
        </w:rPr>
        <w:t>Die Themenvergabe findet am</w:t>
      </w:r>
      <w:r w:rsidRPr="00BE7DBB">
        <w:rPr>
          <w:sz w:val="24"/>
          <w:szCs w:val="24"/>
        </w:rPr>
        <w:t xml:space="preserve"> </w:t>
      </w:r>
      <w:r w:rsidRPr="00BE7DBB">
        <w:rPr>
          <w:b/>
          <w:sz w:val="24"/>
          <w:szCs w:val="24"/>
        </w:rPr>
        <w:t>24.</w:t>
      </w:r>
      <w:r>
        <w:rPr>
          <w:b/>
          <w:sz w:val="24"/>
          <w:szCs w:val="24"/>
        </w:rPr>
        <w:t xml:space="preserve"> </w:t>
      </w:r>
      <w:r w:rsidRPr="00BE7DBB">
        <w:rPr>
          <w:b/>
          <w:sz w:val="24"/>
          <w:szCs w:val="24"/>
        </w:rPr>
        <w:t>Juni 2019</w:t>
      </w:r>
      <w:r w:rsidRPr="00BE7DBB">
        <w:rPr>
          <w:sz w:val="24"/>
          <w:szCs w:val="24"/>
        </w:rPr>
        <w:t xml:space="preserve"> statt. Bezüglich der neuen Verordnung für den Bau der Festwagen werden wir noch genauer informieren. </w:t>
      </w:r>
    </w:p>
    <w:p w:rsidR="00BE7DBB" w:rsidRPr="00BE7DBB" w:rsidRDefault="00BE7DBB" w:rsidP="009C2E37">
      <w:pPr>
        <w:spacing w:after="120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---------------</w:t>
      </w:r>
    </w:p>
    <w:p w:rsidR="00BE7DBB" w:rsidRDefault="00BE7DBB" w:rsidP="00BD05F2">
      <w:pPr>
        <w:pStyle w:val="Textkrper"/>
        <w:framePr w:w="0" w:hRule="auto" w:hSpace="0" w:wrap="auto" w:vAnchor="margin" w:hAnchor="text" w:xAlign="left" w:yAlign="inline"/>
        <w:spacing w:after="120"/>
        <w:ind w:left="-142" w:right="-454"/>
        <w:rPr>
          <w:sz w:val="24"/>
        </w:rPr>
      </w:pPr>
      <w:r w:rsidRPr="008460F8">
        <w:rPr>
          <w:sz w:val="24"/>
        </w:rPr>
        <w:t>„Unser Miehlener Dorfladen“</w:t>
      </w:r>
      <w:r>
        <w:rPr>
          <w:b w:val="0"/>
          <w:sz w:val="24"/>
        </w:rPr>
        <w:t xml:space="preserve"> </w:t>
      </w:r>
      <w:r w:rsidRPr="001E14BB">
        <w:rPr>
          <w:b w:val="0"/>
          <w:sz w:val="24"/>
        </w:rPr>
        <w:t>und die</w:t>
      </w:r>
      <w:r>
        <w:rPr>
          <w:b w:val="0"/>
          <w:sz w:val="24"/>
        </w:rPr>
        <w:t xml:space="preserve"> </w:t>
      </w:r>
      <w:r w:rsidRPr="008460F8">
        <w:rPr>
          <w:sz w:val="24"/>
        </w:rPr>
        <w:t>Postagentur</w:t>
      </w:r>
      <w:r>
        <w:rPr>
          <w:sz w:val="24"/>
        </w:rPr>
        <w:t xml:space="preserve"> </w:t>
      </w:r>
      <w:r>
        <w:rPr>
          <w:b w:val="0"/>
          <w:sz w:val="24"/>
        </w:rPr>
        <w:t>sind</w:t>
      </w:r>
      <w:r w:rsidRPr="001E14BB">
        <w:rPr>
          <w:b w:val="0"/>
          <w:sz w:val="24"/>
        </w:rPr>
        <w:t xml:space="preserve"> am</w:t>
      </w:r>
      <w:r>
        <w:rPr>
          <w:sz w:val="24"/>
        </w:rPr>
        <w:t xml:space="preserve"> Ostersonntag</w:t>
      </w:r>
      <w:r w:rsidRPr="008460F8">
        <w:rPr>
          <w:sz w:val="24"/>
        </w:rPr>
        <w:t>,</w:t>
      </w:r>
      <w:r>
        <w:rPr>
          <w:sz w:val="24"/>
        </w:rPr>
        <w:t xml:space="preserve"> 21. April 2019 </w:t>
      </w:r>
      <w:r w:rsidRPr="008460F8">
        <w:rPr>
          <w:sz w:val="24"/>
        </w:rPr>
        <w:t xml:space="preserve">g e s c h l o s </w:t>
      </w:r>
      <w:proofErr w:type="spellStart"/>
      <w:r w:rsidRPr="008460F8">
        <w:rPr>
          <w:sz w:val="24"/>
        </w:rPr>
        <w:t>s</w:t>
      </w:r>
      <w:proofErr w:type="spellEnd"/>
      <w:r w:rsidRPr="008460F8">
        <w:rPr>
          <w:sz w:val="24"/>
        </w:rPr>
        <w:t xml:space="preserve"> e n.</w:t>
      </w:r>
    </w:p>
    <w:p w:rsidR="00BE7DBB" w:rsidRPr="00BE7DBB" w:rsidRDefault="00BE7DBB" w:rsidP="00E50F86">
      <w:pPr>
        <w:pStyle w:val="Textkrper"/>
        <w:framePr w:w="0" w:hRule="auto" w:hSpace="0" w:wrap="auto" w:vAnchor="margin" w:hAnchor="text" w:xAlign="left" w:yAlign="inline"/>
        <w:spacing w:after="120"/>
        <w:ind w:right="-454"/>
        <w:rPr>
          <w:b w:val="0"/>
          <w:sz w:val="24"/>
        </w:rPr>
      </w:pPr>
      <w:r>
        <w:rPr>
          <w:b w:val="0"/>
          <w:sz w:val="24"/>
        </w:rPr>
        <w:t>-----------------------------------------------------------------------------------------------------------------------------------</w:t>
      </w:r>
    </w:p>
    <w:p w:rsidR="00DA0191" w:rsidRPr="00F12B51" w:rsidRDefault="00DA0191" w:rsidP="00F12B51">
      <w:pPr>
        <w:jc w:val="center"/>
        <w:rPr>
          <w:b/>
          <w:sz w:val="26"/>
          <w:szCs w:val="26"/>
        </w:rPr>
      </w:pPr>
      <w:r w:rsidRPr="00F12B51">
        <w:rPr>
          <w:b/>
          <w:sz w:val="26"/>
          <w:szCs w:val="26"/>
        </w:rPr>
        <w:t>Rasengräber auf unserem Friedhof</w:t>
      </w:r>
    </w:p>
    <w:p w:rsidR="00DA0191" w:rsidRPr="00BE7DBB" w:rsidRDefault="00DA0191" w:rsidP="00DA0191">
      <w:pPr>
        <w:rPr>
          <w:b/>
          <w:sz w:val="24"/>
          <w:szCs w:val="23"/>
        </w:rPr>
      </w:pPr>
      <w:r w:rsidRPr="00BE7DBB">
        <w:rPr>
          <w:b/>
          <w:sz w:val="24"/>
          <w:szCs w:val="23"/>
        </w:rPr>
        <w:t>Liebe Mitbürgerinnen und Mitbürger,</w:t>
      </w:r>
    </w:p>
    <w:p w:rsidR="00DA0191" w:rsidRPr="00BE7DBB" w:rsidRDefault="00DA0191" w:rsidP="00F12B51">
      <w:pPr>
        <w:ind w:right="-313"/>
        <w:rPr>
          <w:sz w:val="24"/>
          <w:szCs w:val="23"/>
        </w:rPr>
      </w:pPr>
      <w:r w:rsidRPr="00BE7DBB">
        <w:rPr>
          <w:sz w:val="24"/>
          <w:szCs w:val="23"/>
        </w:rPr>
        <w:t xml:space="preserve">bei den Rasenurnengräbern übernimmt die Gemeinde die gesamte Pflege der Grabstätte für die Dauer der </w:t>
      </w:r>
    </w:p>
    <w:p w:rsidR="00DA0191" w:rsidRPr="00BE7DBB" w:rsidRDefault="00DA0191" w:rsidP="00DA0191">
      <w:pPr>
        <w:rPr>
          <w:sz w:val="24"/>
          <w:szCs w:val="23"/>
        </w:rPr>
      </w:pPr>
      <w:r w:rsidRPr="00BE7DBB">
        <w:rPr>
          <w:sz w:val="24"/>
          <w:szCs w:val="23"/>
        </w:rPr>
        <w:t xml:space="preserve">Ruhezeit des Verstorbenen. </w:t>
      </w:r>
    </w:p>
    <w:p w:rsidR="006375CE" w:rsidRPr="00BE7DBB" w:rsidRDefault="00DA0191" w:rsidP="00F12B51">
      <w:pPr>
        <w:ind w:right="-313"/>
        <w:rPr>
          <w:sz w:val="24"/>
          <w:szCs w:val="23"/>
        </w:rPr>
      </w:pPr>
      <w:r w:rsidRPr="00BE7DBB">
        <w:rPr>
          <w:sz w:val="24"/>
          <w:szCs w:val="23"/>
        </w:rPr>
        <w:t xml:space="preserve">Damit das Mähen der Rasenfläche während der Vegetationszeit uneingeschränkt möglich ist, möchten wir </w:t>
      </w:r>
    </w:p>
    <w:p w:rsidR="006375CE" w:rsidRPr="00BE7DBB" w:rsidRDefault="00DA0191" w:rsidP="00F12B51">
      <w:pPr>
        <w:ind w:right="-313"/>
        <w:rPr>
          <w:sz w:val="24"/>
          <w:szCs w:val="23"/>
        </w:rPr>
      </w:pPr>
      <w:r w:rsidRPr="00BE7DBB">
        <w:rPr>
          <w:sz w:val="24"/>
          <w:szCs w:val="23"/>
        </w:rPr>
        <w:t xml:space="preserve">darauf hinweisen, dass die </w:t>
      </w:r>
      <w:r w:rsidRPr="00BE7DBB">
        <w:rPr>
          <w:b/>
          <w:sz w:val="24"/>
          <w:szCs w:val="23"/>
        </w:rPr>
        <w:t>Rasen</w:t>
      </w:r>
      <w:r w:rsidR="000E2708" w:rsidRPr="00BE7DBB">
        <w:rPr>
          <w:b/>
          <w:sz w:val="24"/>
          <w:szCs w:val="23"/>
        </w:rPr>
        <w:t>urnen</w:t>
      </w:r>
      <w:r w:rsidRPr="00BE7DBB">
        <w:rPr>
          <w:b/>
          <w:sz w:val="24"/>
          <w:szCs w:val="23"/>
        </w:rPr>
        <w:t xml:space="preserve">gräber </w:t>
      </w:r>
      <w:r w:rsidRPr="00BE7DBB">
        <w:rPr>
          <w:sz w:val="24"/>
          <w:szCs w:val="23"/>
        </w:rPr>
        <w:t xml:space="preserve">und die entsprechenden Grabflächen </w:t>
      </w:r>
      <w:r w:rsidRPr="00BE7DBB">
        <w:rPr>
          <w:b/>
          <w:sz w:val="24"/>
          <w:szCs w:val="23"/>
        </w:rPr>
        <w:t>nicht</w:t>
      </w:r>
      <w:r w:rsidRPr="00BE7DBB">
        <w:rPr>
          <w:sz w:val="24"/>
          <w:szCs w:val="23"/>
        </w:rPr>
        <w:t xml:space="preserve"> mit Pflanzen oder </w:t>
      </w:r>
    </w:p>
    <w:p w:rsidR="00B13279" w:rsidRPr="00BE7DBB" w:rsidRDefault="00DA0191" w:rsidP="00F12B51">
      <w:pPr>
        <w:ind w:right="-313"/>
        <w:rPr>
          <w:sz w:val="24"/>
          <w:szCs w:val="23"/>
        </w:rPr>
      </w:pPr>
      <w:r w:rsidRPr="00BE7DBB">
        <w:rPr>
          <w:sz w:val="24"/>
          <w:szCs w:val="23"/>
        </w:rPr>
        <w:t xml:space="preserve">sonstigen Gegenständen jeglicher Art bepflanzt oder belegt werden dürfen! </w:t>
      </w:r>
    </w:p>
    <w:p w:rsidR="005F71D2" w:rsidRPr="00BE7DBB" w:rsidRDefault="000E2708" w:rsidP="000E2708">
      <w:pPr>
        <w:rPr>
          <w:b/>
          <w:sz w:val="24"/>
          <w:szCs w:val="23"/>
        </w:rPr>
      </w:pPr>
      <w:r w:rsidRPr="00BE7DBB">
        <w:rPr>
          <w:b/>
          <w:sz w:val="24"/>
          <w:szCs w:val="23"/>
        </w:rPr>
        <w:t xml:space="preserve">In der Zeit vom </w:t>
      </w:r>
      <w:r w:rsidRPr="00BE7DBB">
        <w:rPr>
          <w:b/>
          <w:sz w:val="24"/>
          <w:szCs w:val="23"/>
          <w:u w:val="single"/>
        </w:rPr>
        <w:t>01. April bis zum 31. Oktober</w:t>
      </w:r>
      <w:r w:rsidRPr="00BE7DBB">
        <w:rPr>
          <w:b/>
          <w:sz w:val="24"/>
          <w:szCs w:val="23"/>
        </w:rPr>
        <w:t xml:space="preserve"> muss d</w:t>
      </w:r>
      <w:r w:rsidR="00DA0191" w:rsidRPr="00BE7DBB">
        <w:rPr>
          <w:b/>
          <w:sz w:val="24"/>
          <w:szCs w:val="23"/>
        </w:rPr>
        <w:t xml:space="preserve">ie gesamte Fläche </w:t>
      </w:r>
      <w:r w:rsidRPr="00BE7DBB">
        <w:rPr>
          <w:b/>
          <w:sz w:val="24"/>
          <w:szCs w:val="23"/>
        </w:rPr>
        <w:t xml:space="preserve">also </w:t>
      </w:r>
      <w:r w:rsidR="00DA0191" w:rsidRPr="00BE7DBB">
        <w:rPr>
          <w:b/>
          <w:sz w:val="24"/>
          <w:szCs w:val="23"/>
          <w:u w:val="single"/>
        </w:rPr>
        <w:t>ohne</w:t>
      </w:r>
      <w:r w:rsidR="00DA0191" w:rsidRPr="00BE7DBB">
        <w:rPr>
          <w:b/>
          <w:sz w:val="24"/>
          <w:szCs w:val="23"/>
        </w:rPr>
        <w:t xml:space="preserve"> Hindernisse</w:t>
      </w:r>
    </w:p>
    <w:p w:rsidR="000E2708" w:rsidRPr="00BE7DBB" w:rsidRDefault="00DA0191" w:rsidP="000E2708">
      <w:pPr>
        <w:rPr>
          <w:sz w:val="24"/>
          <w:szCs w:val="23"/>
        </w:rPr>
      </w:pPr>
      <w:r w:rsidRPr="00BE7DBB">
        <w:rPr>
          <w:b/>
          <w:sz w:val="24"/>
          <w:szCs w:val="23"/>
        </w:rPr>
        <w:t>befahrbar sein</w:t>
      </w:r>
      <w:r w:rsidR="00F03076" w:rsidRPr="00BE7DBB">
        <w:rPr>
          <w:b/>
          <w:sz w:val="24"/>
          <w:szCs w:val="23"/>
        </w:rPr>
        <w:t>.</w:t>
      </w:r>
    </w:p>
    <w:p w:rsidR="00AF3D57" w:rsidRDefault="00DA0191" w:rsidP="00F12B51">
      <w:pPr>
        <w:ind w:right="-313"/>
        <w:rPr>
          <w:sz w:val="24"/>
          <w:szCs w:val="23"/>
        </w:rPr>
      </w:pPr>
      <w:r w:rsidRPr="00BE7DBB">
        <w:rPr>
          <w:sz w:val="24"/>
          <w:szCs w:val="23"/>
        </w:rPr>
        <w:t>Daher möchten wir Sie bitten, Kerzen, Vasen, Blumen- und sonstige</w:t>
      </w:r>
      <w:r w:rsidR="00AF3D57">
        <w:rPr>
          <w:sz w:val="24"/>
          <w:szCs w:val="23"/>
        </w:rPr>
        <w:t>n</w:t>
      </w:r>
      <w:r w:rsidRPr="00BE7DBB">
        <w:rPr>
          <w:sz w:val="24"/>
          <w:szCs w:val="23"/>
        </w:rPr>
        <w:t xml:space="preserve"> Grabschmuck bis zum </w:t>
      </w:r>
      <w:r w:rsidRPr="00BE7DBB">
        <w:rPr>
          <w:b/>
          <w:sz w:val="24"/>
          <w:szCs w:val="23"/>
          <w:u w:val="single"/>
        </w:rPr>
        <w:t>31. März</w:t>
      </w:r>
      <w:r w:rsidRPr="00BE7DBB">
        <w:rPr>
          <w:sz w:val="24"/>
          <w:szCs w:val="23"/>
        </w:rPr>
        <w:t xml:space="preserve"> </w:t>
      </w:r>
    </w:p>
    <w:p w:rsidR="00AF3D57" w:rsidRDefault="00FA632D" w:rsidP="00F12B51">
      <w:pPr>
        <w:ind w:right="-313"/>
        <w:rPr>
          <w:sz w:val="24"/>
          <w:szCs w:val="23"/>
        </w:rPr>
      </w:pPr>
      <w:r w:rsidRPr="00BE7DBB">
        <w:rPr>
          <w:sz w:val="24"/>
          <w:szCs w:val="23"/>
        </w:rPr>
        <w:t>abzuräumen</w:t>
      </w:r>
      <w:r w:rsidR="00DA0191" w:rsidRPr="00BE7DBB">
        <w:rPr>
          <w:sz w:val="24"/>
          <w:szCs w:val="23"/>
        </w:rPr>
        <w:t>.</w:t>
      </w:r>
      <w:r w:rsidR="00B13279" w:rsidRPr="00BE7DBB">
        <w:rPr>
          <w:sz w:val="24"/>
          <w:szCs w:val="23"/>
        </w:rPr>
        <w:t xml:space="preserve"> Bitte haben Sie Verständnis, dass u</w:t>
      </w:r>
      <w:r w:rsidR="00DA0191" w:rsidRPr="00BE7DBB">
        <w:rPr>
          <w:sz w:val="24"/>
          <w:szCs w:val="23"/>
        </w:rPr>
        <w:t xml:space="preserve">nsere </w:t>
      </w:r>
      <w:r w:rsidR="00B13279" w:rsidRPr="00BE7DBB">
        <w:rPr>
          <w:sz w:val="24"/>
          <w:szCs w:val="23"/>
        </w:rPr>
        <w:t xml:space="preserve">Gemeindearbeiter ansonsten alle </w:t>
      </w:r>
      <w:r w:rsidR="00DA0191" w:rsidRPr="00BE7DBB">
        <w:rPr>
          <w:sz w:val="24"/>
          <w:szCs w:val="23"/>
        </w:rPr>
        <w:t xml:space="preserve">Gegenstände </w:t>
      </w:r>
    </w:p>
    <w:p w:rsidR="00DA0191" w:rsidRPr="00BE7DBB" w:rsidRDefault="00FA632D" w:rsidP="00F12B51">
      <w:pPr>
        <w:ind w:right="-313"/>
        <w:rPr>
          <w:sz w:val="24"/>
          <w:szCs w:val="23"/>
        </w:rPr>
      </w:pPr>
      <w:r w:rsidRPr="00BE7DBB">
        <w:rPr>
          <w:sz w:val="24"/>
          <w:szCs w:val="23"/>
        </w:rPr>
        <w:t xml:space="preserve">entfernen/ </w:t>
      </w:r>
      <w:r w:rsidR="00DA0191" w:rsidRPr="00BE7DBB">
        <w:rPr>
          <w:sz w:val="24"/>
          <w:szCs w:val="23"/>
        </w:rPr>
        <w:t>ent</w:t>
      </w:r>
      <w:r w:rsidRPr="00BE7DBB">
        <w:rPr>
          <w:sz w:val="24"/>
          <w:szCs w:val="23"/>
        </w:rPr>
        <w:t>sorgen</w:t>
      </w:r>
      <w:r w:rsidR="000E2708" w:rsidRPr="00BE7DBB">
        <w:rPr>
          <w:sz w:val="24"/>
          <w:szCs w:val="23"/>
        </w:rPr>
        <w:t>.</w:t>
      </w:r>
    </w:p>
    <w:p w:rsidR="00DA0191" w:rsidRPr="009C2E37" w:rsidRDefault="00DA0191" w:rsidP="009856A0">
      <w:pPr>
        <w:rPr>
          <w:sz w:val="24"/>
          <w:szCs w:val="16"/>
        </w:rPr>
      </w:pPr>
    </w:p>
    <w:p w:rsidR="00DA0191" w:rsidRPr="00F12B51" w:rsidRDefault="00DA0191" w:rsidP="00DA0191">
      <w:pPr>
        <w:pStyle w:val="Textkrper"/>
        <w:framePr w:w="0" w:hRule="auto" w:hSpace="0" w:wrap="auto" w:vAnchor="margin" w:hAnchor="text" w:xAlign="left" w:yAlign="inline"/>
        <w:jc w:val="center"/>
        <w:rPr>
          <w:sz w:val="26"/>
          <w:szCs w:val="26"/>
        </w:rPr>
      </w:pPr>
      <w:r w:rsidRPr="00F12B51">
        <w:rPr>
          <w:sz w:val="26"/>
          <w:szCs w:val="26"/>
        </w:rPr>
        <w:t>Standfestigkeit von Grabsteinen</w:t>
      </w:r>
    </w:p>
    <w:p w:rsidR="00BE7DBB" w:rsidRDefault="00DA0191" w:rsidP="00DA0191">
      <w:pPr>
        <w:pStyle w:val="Textkrper"/>
        <w:framePr w:w="0" w:hRule="auto" w:hSpace="0" w:wrap="auto" w:vAnchor="margin" w:hAnchor="text" w:xAlign="left" w:yAlign="inline"/>
        <w:ind w:right="-454"/>
        <w:rPr>
          <w:b w:val="0"/>
          <w:sz w:val="24"/>
          <w:szCs w:val="23"/>
        </w:rPr>
      </w:pPr>
      <w:r w:rsidRPr="00BE7DBB">
        <w:rPr>
          <w:b w:val="0"/>
          <w:sz w:val="24"/>
          <w:szCs w:val="23"/>
        </w:rPr>
        <w:t xml:space="preserve">Jährlich nach der Frostperiode besteht die Vermutung, dass die Standfestigkeit von Grabsteinen nicht mehr </w:t>
      </w:r>
    </w:p>
    <w:p w:rsidR="00BE7DBB" w:rsidRDefault="00DA0191" w:rsidP="00DA0191">
      <w:pPr>
        <w:pStyle w:val="Textkrper"/>
        <w:framePr w:w="0" w:hRule="auto" w:hSpace="0" w:wrap="auto" w:vAnchor="margin" w:hAnchor="text" w:xAlign="left" w:yAlign="inline"/>
        <w:ind w:right="-454"/>
        <w:rPr>
          <w:sz w:val="24"/>
          <w:szCs w:val="23"/>
        </w:rPr>
      </w:pPr>
      <w:r w:rsidRPr="00BE7DBB">
        <w:rPr>
          <w:b w:val="0"/>
          <w:sz w:val="24"/>
          <w:szCs w:val="23"/>
        </w:rPr>
        <w:t xml:space="preserve">den Erfordernissen entspricht. </w:t>
      </w:r>
      <w:r w:rsidRPr="00BE7DBB">
        <w:rPr>
          <w:sz w:val="24"/>
          <w:szCs w:val="23"/>
        </w:rPr>
        <w:t>Wir bitten Sie</w:t>
      </w:r>
      <w:r w:rsidR="000E2708" w:rsidRPr="00BE7DBB">
        <w:rPr>
          <w:sz w:val="24"/>
          <w:szCs w:val="23"/>
        </w:rPr>
        <w:t xml:space="preserve"> deshalb</w:t>
      </w:r>
      <w:r w:rsidRPr="00BE7DBB">
        <w:rPr>
          <w:sz w:val="24"/>
          <w:szCs w:val="23"/>
        </w:rPr>
        <w:t>, die von Ihnen zu pflegenden Grabstätten dahin</w:t>
      </w:r>
      <w:r w:rsidR="00BE7DBB">
        <w:rPr>
          <w:sz w:val="24"/>
          <w:szCs w:val="23"/>
        </w:rPr>
        <w:t>-</w:t>
      </w:r>
    </w:p>
    <w:p w:rsidR="00DA0191" w:rsidRPr="00BE7DBB" w:rsidRDefault="00DA0191" w:rsidP="00E50F86">
      <w:pPr>
        <w:pStyle w:val="Textkrper"/>
        <w:framePr w:w="0" w:hRule="auto" w:hSpace="0" w:wrap="auto" w:vAnchor="margin" w:hAnchor="text" w:xAlign="left" w:yAlign="inline"/>
        <w:spacing w:after="120"/>
        <w:ind w:right="-454"/>
        <w:rPr>
          <w:b w:val="0"/>
          <w:sz w:val="24"/>
          <w:szCs w:val="23"/>
          <w:u w:val="single"/>
        </w:rPr>
      </w:pPr>
      <w:r w:rsidRPr="00BE7DBB">
        <w:rPr>
          <w:sz w:val="24"/>
          <w:szCs w:val="23"/>
        </w:rPr>
        <w:t xml:space="preserve">gehend zu überprüfen und lose Grabsteine zu befestigen. </w:t>
      </w:r>
      <w:r w:rsidRPr="00BE7DBB">
        <w:rPr>
          <w:b w:val="0"/>
          <w:sz w:val="24"/>
          <w:szCs w:val="23"/>
          <w:u w:val="single"/>
        </w:rPr>
        <w:t>Die Gemeinde wird ihrer Prüfpflicht Ende April nachkommen</w:t>
      </w:r>
      <w:r w:rsidR="008F4023" w:rsidRPr="00BE7DBB">
        <w:rPr>
          <w:b w:val="0"/>
          <w:sz w:val="24"/>
          <w:szCs w:val="23"/>
          <w:u w:val="single"/>
        </w:rPr>
        <w:t>.</w:t>
      </w:r>
    </w:p>
    <w:p w:rsidR="00D8184F" w:rsidRPr="00D8184F" w:rsidRDefault="009856A0" w:rsidP="00131B9E">
      <w:pPr>
        <w:spacing w:after="120"/>
        <w:ind w:right="-454"/>
        <w:rPr>
          <w:sz w:val="24"/>
          <w:szCs w:val="23"/>
        </w:rPr>
      </w:pPr>
      <w:r>
        <w:rPr>
          <w:sz w:val="24"/>
          <w:szCs w:val="23"/>
        </w:rPr>
        <w:t>--------------------------------------------------------------------------------------------------------------------------------------</w:t>
      </w:r>
    </w:p>
    <w:p w:rsidR="00BE7DBB" w:rsidRPr="00BE7DBB" w:rsidRDefault="00BE7DBB" w:rsidP="00BE7DBB">
      <w:pPr>
        <w:pStyle w:val="Textkrper22"/>
        <w:framePr w:w="0" w:hRule="auto" w:hSpace="0" w:wrap="auto" w:vAnchor="margin" w:hAnchor="text" w:xAlign="left" w:yAlign="inline"/>
        <w:jc w:val="center"/>
        <w:rPr>
          <w:b/>
          <w:sz w:val="28"/>
          <w:szCs w:val="24"/>
        </w:rPr>
      </w:pPr>
      <w:r w:rsidRPr="00BE7DBB">
        <w:rPr>
          <w:b/>
          <w:sz w:val="28"/>
          <w:szCs w:val="24"/>
        </w:rPr>
        <w:t>Sonnenblumenwettbewerb</w:t>
      </w:r>
    </w:p>
    <w:p w:rsidR="00BE7DBB" w:rsidRPr="00A37F55" w:rsidRDefault="00BE7DBB" w:rsidP="00BE7DBB">
      <w:pPr>
        <w:pStyle w:val="Textkrper22"/>
        <w:framePr w:w="0" w:hRule="auto" w:hSpace="0" w:wrap="auto" w:vAnchor="margin" w:hAnchor="text" w:xAlign="left" w:yAlign="inline"/>
        <w:jc w:val="left"/>
        <w:rPr>
          <w:sz w:val="24"/>
          <w:szCs w:val="24"/>
        </w:rPr>
      </w:pPr>
      <w:r w:rsidRPr="00A37F55">
        <w:rPr>
          <w:sz w:val="24"/>
          <w:szCs w:val="24"/>
        </w:rPr>
        <w:t>De</w:t>
      </w:r>
      <w:r>
        <w:rPr>
          <w:sz w:val="24"/>
          <w:szCs w:val="24"/>
        </w:rPr>
        <w:t>r</w:t>
      </w:r>
      <w:r w:rsidRPr="00A37F55">
        <w:rPr>
          <w:sz w:val="24"/>
          <w:szCs w:val="24"/>
        </w:rPr>
        <w:t xml:space="preserve"> Sonnenblumenwettbewerb für Kinder im Alter von </w:t>
      </w:r>
      <w:r w:rsidRPr="00A37F55">
        <w:rPr>
          <w:b/>
          <w:sz w:val="24"/>
          <w:szCs w:val="24"/>
        </w:rPr>
        <w:t>3 bis 10 Jahren</w:t>
      </w:r>
      <w:r w:rsidRPr="00A37F55">
        <w:rPr>
          <w:sz w:val="24"/>
          <w:szCs w:val="24"/>
        </w:rPr>
        <w:t xml:space="preserve"> </w:t>
      </w:r>
      <w:r>
        <w:rPr>
          <w:sz w:val="24"/>
          <w:szCs w:val="24"/>
        </w:rPr>
        <w:t>findet in diesem Jahr wieder statt.</w:t>
      </w:r>
      <w:r w:rsidRPr="00A37F55">
        <w:rPr>
          <w:sz w:val="24"/>
          <w:szCs w:val="24"/>
        </w:rPr>
        <w:t xml:space="preserve"> </w:t>
      </w:r>
    </w:p>
    <w:p w:rsidR="00BE7DBB" w:rsidRPr="00D153ED" w:rsidRDefault="00BE7DBB" w:rsidP="00131B9E">
      <w:pPr>
        <w:pStyle w:val="Textkrper22"/>
        <w:framePr w:w="0" w:hRule="auto" w:hSpace="0" w:wrap="auto" w:vAnchor="margin" w:hAnchor="text" w:xAlign="left" w:yAlign="inline"/>
        <w:spacing w:after="120"/>
        <w:jc w:val="left"/>
        <w:rPr>
          <w:sz w:val="24"/>
        </w:rPr>
      </w:pPr>
      <w:r>
        <w:rPr>
          <w:sz w:val="24"/>
        </w:rPr>
        <w:t>Die Kinder, die sich noch nicht angemeldet oder noch keine Sonnenblumenkerne erhalten haben können sich dazu jetzt im Rathaus anmelden und/</w:t>
      </w:r>
      <w:r w:rsidR="00AF3D57">
        <w:rPr>
          <w:sz w:val="24"/>
        </w:rPr>
        <w:t xml:space="preserve"> </w:t>
      </w:r>
      <w:r>
        <w:rPr>
          <w:sz w:val="24"/>
        </w:rPr>
        <w:t>oder gleichzeitig die Sonnenblumenkerne mitnehmen.</w:t>
      </w:r>
    </w:p>
    <w:p w:rsidR="00BE7DBB" w:rsidRDefault="00BE7DBB" w:rsidP="00131B9E">
      <w:pPr>
        <w:pStyle w:val="BodyText24"/>
        <w:framePr w:w="0" w:hRule="auto" w:hSpace="0" w:wrap="auto" w:vAnchor="margin" w:hAnchor="text" w:xAlign="left" w:yAlign="inline"/>
        <w:spacing w:after="120"/>
        <w:ind w:right="-454"/>
        <w:jc w:val="lef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</w:t>
      </w:r>
    </w:p>
    <w:p w:rsidR="00BE7DBB" w:rsidRDefault="00BE7DBB" w:rsidP="00BE7DBB">
      <w:pPr>
        <w:pStyle w:val="Textkrper"/>
        <w:framePr w:w="0" w:hRule="auto" w:hSpace="0" w:wrap="auto" w:vAnchor="margin" w:hAnchor="text" w:xAlign="left" w:yAlign="inline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Die </w:t>
      </w:r>
      <w:r w:rsidRPr="00501847">
        <w:rPr>
          <w:sz w:val="24"/>
          <w:szCs w:val="24"/>
        </w:rPr>
        <w:t>Bücherei im Schinderhanneshaus</w:t>
      </w:r>
      <w:r>
        <w:rPr>
          <w:b w:val="0"/>
          <w:sz w:val="24"/>
          <w:szCs w:val="24"/>
        </w:rPr>
        <w:t xml:space="preserve"> ist am </w:t>
      </w:r>
      <w:r w:rsidRPr="008D7D25">
        <w:rPr>
          <w:sz w:val="24"/>
          <w:szCs w:val="24"/>
        </w:rPr>
        <w:t xml:space="preserve">Freitag, </w:t>
      </w:r>
      <w:r>
        <w:rPr>
          <w:sz w:val="24"/>
          <w:szCs w:val="24"/>
        </w:rPr>
        <w:t>19</w:t>
      </w:r>
      <w:r w:rsidRPr="008D7D25">
        <w:rPr>
          <w:sz w:val="24"/>
          <w:szCs w:val="24"/>
        </w:rPr>
        <w:t>.</w:t>
      </w:r>
      <w:r w:rsidR="00E77088">
        <w:rPr>
          <w:sz w:val="24"/>
          <w:szCs w:val="24"/>
        </w:rPr>
        <w:t xml:space="preserve"> April </w:t>
      </w:r>
      <w:r w:rsidRPr="008D7D2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Pr="00501847">
        <w:rPr>
          <w:sz w:val="24"/>
          <w:szCs w:val="24"/>
        </w:rPr>
        <w:t xml:space="preserve">g e s c h l o s </w:t>
      </w:r>
      <w:proofErr w:type="spellStart"/>
      <w:r w:rsidRPr="00501847">
        <w:rPr>
          <w:sz w:val="24"/>
          <w:szCs w:val="24"/>
        </w:rPr>
        <w:t>s</w:t>
      </w:r>
      <w:proofErr w:type="spellEnd"/>
      <w:r w:rsidRPr="00501847">
        <w:rPr>
          <w:sz w:val="24"/>
          <w:szCs w:val="24"/>
        </w:rPr>
        <w:t xml:space="preserve"> e n.</w:t>
      </w:r>
    </w:p>
    <w:p w:rsidR="00BE7DBB" w:rsidRPr="00EE4025" w:rsidRDefault="00BE7DBB" w:rsidP="00131B9E">
      <w:pPr>
        <w:pStyle w:val="Textkrper"/>
        <w:framePr w:w="0" w:hRule="auto" w:hSpace="0" w:wrap="auto" w:vAnchor="margin" w:hAnchor="text" w:xAlign="left" w:yAlign="inline"/>
        <w:spacing w:after="120"/>
        <w:ind w:right="-284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</w:t>
      </w:r>
    </w:p>
    <w:p w:rsidR="00DA0191" w:rsidRPr="00E7545D" w:rsidRDefault="00713DBE" w:rsidP="002E42B9">
      <w:pPr>
        <w:overflowPunct/>
        <w:jc w:val="center"/>
        <w:textAlignment w:val="auto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SCHINDERHANNESLAUF 201</w:t>
      </w:r>
      <w:r w:rsidR="00A41304">
        <w:rPr>
          <w:b/>
          <w:bCs/>
          <w:iCs/>
          <w:color w:val="000000"/>
          <w:sz w:val="24"/>
          <w:szCs w:val="24"/>
        </w:rPr>
        <w:t>9</w:t>
      </w:r>
    </w:p>
    <w:p w:rsidR="00A41304" w:rsidRPr="00352B64" w:rsidRDefault="00A41304" w:rsidP="006375CE">
      <w:pPr>
        <w:spacing w:line="276" w:lineRule="auto"/>
        <w:rPr>
          <w:sz w:val="24"/>
        </w:rPr>
      </w:pPr>
      <w:r w:rsidRPr="00352B64">
        <w:rPr>
          <w:sz w:val="24"/>
        </w:rPr>
        <w:t xml:space="preserve">Da sich </w:t>
      </w:r>
      <w:r w:rsidR="006375CE" w:rsidRPr="00352B64">
        <w:rPr>
          <w:sz w:val="24"/>
        </w:rPr>
        <w:t>leider nicht genug</w:t>
      </w:r>
      <w:r w:rsidRPr="00352B64">
        <w:rPr>
          <w:sz w:val="24"/>
        </w:rPr>
        <w:t xml:space="preserve"> Helfer bereiterklärt haben und eine sichere Anmeldung und Zeitnahme der Läufer nicht gewährleistet ist, </w:t>
      </w:r>
      <w:r w:rsidR="006375CE" w:rsidRPr="00352B64">
        <w:rPr>
          <w:sz w:val="24"/>
        </w:rPr>
        <w:t>muss die Abteilung Hobbysport/</w:t>
      </w:r>
      <w:r w:rsidR="00AF3D57">
        <w:rPr>
          <w:sz w:val="24"/>
        </w:rPr>
        <w:t xml:space="preserve"> </w:t>
      </w:r>
      <w:r w:rsidR="006375CE" w:rsidRPr="00352B64">
        <w:rPr>
          <w:sz w:val="24"/>
        </w:rPr>
        <w:t xml:space="preserve">Männerfitness des TuS Miehlen 1900 e.V. den am 07. April geplanten </w:t>
      </w:r>
      <w:r w:rsidRPr="00AF3D57">
        <w:rPr>
          <w:b/>
          <w:sz w:val="24"/>
        </w:rPr>
        <w:t>9. Schinderhanneslauf</w:t>
      </w:r>
      <w:r w:rsidRPr="00352B64">
        <w:rPr>
          <w:sz w:val="24"/>
        </w:rPr>
        <w:t xml:space="preserve"> </w:t>
      </w:r>
      <w:r w:rsidR="006375CE" w:rsidRPr="00AF3D57">
        <w:rPr>
          <w:b/>
          <w:sz w:val="24"/>
        </w:rPr>
        <w:t>leider absagen</w:t>
      </w:r>
      <w:r w:rsidRPr="00352B64">
        <w:rPr>
          <w:sz w:val="24"/>
        </w:rPr>
        <w:t xml:space="preserve">. </w:t>
      </w:r>
    </w:p>
    <w:p w:rsidR="00DA0191" w:rsidRPr="00E7545D" w:rsidRDefault="003604EE" w:rsidP="005F71D2">
      <w:pPr>
        <w:pStyle w:val="BodyText24"/>
        <w:framePr w:w="0" w:hRule="auto" w:hSpace="0" w:wrap="auto" w:vAnchor="margin" w:hAnchor="text" w:xAlign="left" w:yAlign="inline"/>
        <w:ind w:right="-454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154555</wp:posOffset>
                </wp:positionH>
                <wp:positionV relativeFrom="margin">
                  <wp:posOffset>1039495</wp:posOffset>
                </wp:positionV>
                <wp:extent cx="1160780" cy="635"/>
                <wp:effectExtent l="0" t="0" r="0" b="0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DE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169.65pt;margin-top:81.85pt;width:91.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" stroked="f">
                <v:stroke endarrow="block"/>
                <w10:wrap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154555</wp:posOffset>
                </wp:positionH>
                <wp:positionV relativeFrom="margin">
                  <wp:posOffset>1039495</wp:posOffset>
                </wp:positionV>
                <wp:extent cx="19050" cy="495300"/>
                <wp:effectExtent l="0" t="0" r="0" b="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EBE5" id="AutoShape 63" o:spid="_x0000_s1026" type="#_x0000_t32" style="position:absolute;margin-left:169.65pt;margin-top:81.85pt;width:1.5pt;height:3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" stroked="f">
                <v:stroke endarrow="block"/>
                <w10:wrap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373630</wp:posOffset>
                </wp:positionH>
                <wp:positionV relativeFrom="margin">
                  <wp:posOffset>1039495</wp:posOffset>
                </wp:positionV>
                <wp:extent cx="19050" cy="809625"/>
                <wp:effectExtent l="0" t="0" r="0" b="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6640" id="AutoShape 62" o:spid="_x0000_s1026" type="#_x0000_t32" style="position:absolute;margin-left:186.9pt;margin-top:81.85pt;width:1.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" stroked="f">
                <v:stroke endarrow="block"/>
                <w10:wrap anchorx="margin" anchory="margin"/>
              </v:shape>
            </w:pict>
          </mc:Fallback>
        </mc:AlternateContent>
      </w:r>
      <w:r w:rsidR="00DA0191" w:rsidRPr="00E7545D">
        <w:rPr>
          <w:sz w:val="24"/>
          <w:szCs w:val="24"/>
        </w:rPr>
        <w:t>--------------------------------------------------------------------------------------------------------------------------------</w:t>
      </w:r>
      <w:r w:rsidR="005F71D2">
        <w:rPr>
          <w:sz w:val="24"/>
          <w:szCs w:val="24"/>
        </w:rPr>
        <w:t>------</w:t>
      </w:r>
    </w:p>
    <w:p w:rsidR="00EF2C38" w:rsidRPr="00E7545D" w:rsidRDefault="00EF2C38" w:rsidP="002E42B9">
      <w:pPr>
        <w:pStyle w:val="BodyText24"/>
        <w:framePr w:w="0" w:hRule="auto" w:hSpace="0" w:wrap="auto" w:vAnchor="margin" w:hAnchor="text" w:xAlign="left" w:yAlign="inline"/>
        <w:jc w:val="center"/>
        <w:rPr>
          <w:b/>
          <w:sz w:val="24"/>
          <w:szCs w:val="24"/>
        </w:rPr>
      </w:pPr>
      <w:r w:rsidRPr="00E7545D">
        <w:rPr>
          <w:b/>
          <w:sz w:val="24"/>
          <w:szCs w:val="24"/>
        </w:rPr>
        <w:t>Theater im Bürgerhaus</w:t>
      </w:r>
      <w:r w:rsidR="00F12B51">
        <w:rPr>
          <w:b/>
          <w:sz w:val="24"/>
          <w:szCs w:val="24"/>
        </w:rPr>
        <w:t xml:space="preserve"> - </w:t>
      </w:r>
      <w:r w:rsidRPr="00E7545D">
        <w:rPr>
          <w:b/>
          <w:sz w:val="24"/>
          <w:szCs w:val="24"/>
        </w:rPr>
        <w:t>Kartenvorverkauf für die Theatervorstellung der „Mühlbacher“</w:t>
      </w:r>
    </w:p>
    <w:p w:rsidR="00EF2C38" w:rsidRDefault="00EF2C38" w:rsidP="00F12B51">
      <w:pPr>
        <w:pStyle w:val="BodyText24"/>
        <w:framePr w:w="0" w:hRule="auto" w:hSpace="0" w:wrap="auto" w:vAnchor="margin" w:hAnchor="text" w:xAlign="left" w:yAlign="inline"/>
        <w:jc w:val="left"/>
        <w:rPr>
          <w:sz w:val="24"/>
          <w:szCs w:val="24"/>
        </w:rPr>
      </w:pPr>
      <w:r w:rsidRPr="00E7545D">
        <w:rPr>
          <w:sz w:val="24"/>
          <w:szCs w:val="24"/>
        </w:rPr>
        <w:t>Der Theaterverein</w:t>
      </w:r>
      <w:r w:rsidRPr="00E7545D">
        <w:rPr>
          <w:i/>
          <w:sz w:val="24"/>
          <w:szCs w:val="24"/>
        </w:rPr>
        <w:t xml:space="preserve"> „Die Mühlbacher"</w:t>
      </w:r>
      <w:r w:rsidRPr="00E7545D">
        <w:rPr>
          <w:sz w:val="24"/>
          <w:szCs w:val="24"/>
        </w:rPr>
        <w:t xml:space="preserve"> lädt auch in diesem Jahr alle Theaterfreunde wieder ins Bürgerhaus ein. Sind Sie Gast für ein paar sorgenfreie und fröhliche Stunden bei der </w:t>
      </w:r>
      <w:r w:rsidR="006375CE">
        <w:rPr>
          <w:sz w:val="24"/>
          <w:szCs w:val="24"/>
        </w:rPr>
        <w:t xml:space="preserve">teuflischen </w:t>
      </w:r>
      <w:r w:rsidRPr="00E7545D">
        <w:rPr>
          <w:sz w:val="24"/>
          <w:szCs w:val="24"/>
        </w:rPr>
        <w:t xml:space="preserve">Komödie: </w:t>
      </w:r>
    </w:p>
    <w:p w:rsidR="00F12B51" w:rsidRPr="00F12B51" w:rsidRDefault="00F12B51" w:rsidP="00F12B51">
      <w:pPr>
        <w:pStyle w:val="BodyText24"/>
        <w:framePr w:w="0" w:hRule="auto" w:hSpace="0" w:wrap="auto" w:vAnchor="margin" w:hAnchor="text" w:xAlign="left" w:yAlign="inline"/>
        <w:jc w:val="left"/>
        <w:rPr>
          <w:sz w:val="4"/>
          <w:szCs w:val="24"/>
        </w:rPr>
      </w:pPr>
    </w:p>
    <w:p w:rsidR="00EF2C38" w:rsidRPr="00E7545D" w:rsidRDefault="00EF2C38" w:rsidP="00F12B51">
      <w:pPr>
        <w:pStyle w:val="BodyText24"/>
        <w:framePr w:w="0" w:hRule="auto" w:hSpace="0" w:wrap="auto" w:vAnchor="margin" w:hAnchor="text" w:xAlign="left" w:yAlign="inline"/>
        <w:spacing w:line="276" w:lineRule="auto"/>
        <w:jc w:val="center"/>
        <w:rPr>
          <w:sz w:val="24"/>
          <w:szCs w:val="24"/>
        </w:rPr>
      </w:pPr>
      <w:r w:rsidRPr="00E7545D">
        <w:rPr>
          <w:b/>
          <w:sz w:val="24"/>
          <w:szCs w:val="24"/>
        </w:rPr>
        <w:t>„</w:t>
      </w:r>
      <w:r w:rsidR="006375CE">
        <w:rPr>
          <w:b/>
          <w:sz w:val="24"/>
          <w:szCs w:val="24"/>
        </w:rPr>
        <w:t>Lucifer</w:t>
      </w:r>
      <w:r w:rsidRPr="00E7545D">
        <w:rPr>
          <w:b/>
          <w:sz w:val="24"/>
          <w:szCs w:val="24"/>
        </w:rPr>
        <w:t>“</w:t>
      </w:r>
      <w:r w:rsidR="00DA0191" w:rsidRPr="00E7545D">
        <w:rPr>
          <w:sz w:val="24"/>
          <w:szCs w:val="24"/>
        </w:rPr>
        <w:t xml:space="preserve"> von </w:t>
      </w:r>
      <w:r w:rsidR="006375CE">
        <w:rPr>
          <w:sz w:val="24"/>
          <w:szCs w:val="24"/>
        </w:rPr>
        <w:t>Pascal Eckermann</w:t>
      </w:r>
    </w:p>
    <w:p w:rsidR="00EF2C38" w:rsidRPr="00E7545D" w:rsidRDefault="00EF2C38" w:rsidP="00EF2C38">
      <w:pPr>
        <w:pStyle w:val="BodyText24"/>
        <w:framePr w:w="0" w:hRule="auto" w:hSpace="0" w:wrap="auto" w:vAnchor="margin" w:hAnchor="text" w:xAlign="left" w:yAlign="inline"/>
        <w:jc w:val="left"/>
        <w:rPr>
          <w:sz w:val="24"/>
          <w:szCs w:val="24"/>
        </w:rPr>
      </w:pPr>
      <w:r w:rsidRPr="00E7545D">
        <w:rPr>
          <w:sz w:val="24"/>
          <w:szCs w:val="24"/>
        </w:rPr>
        <w:t xml:space="preserve">Die Aufführungen finden am </w:t>
      </w:r>
      <w:r w:rsidRPr="00E7545D">
        <w:rPr>
          <w:b/>
          <w:sz w:val="24"/>
          <w:szCs w:val="24"/>
        </w:rPr>
        <w:t>Freitag, 2</w:t>
      </w:r>
      <w:r w:rsidR="006375CE">
        <w:rPr>
          <w:b/>
          <w:sz w:val="24"/>
          <w:szCs w:val="24"/>
        </w:rPr>
        <w:t>6</w:t>
      </w:r>
      <w:r w:rsidRPr="00E7545D">
        <w:rPr>
          <w:b/>
          <w:sz w:val="24"/>
          <w:szCs w:val="24"/>
        </w:rPr>
        <w:t>. + Samstag, 2</w:t>
      </w:r>
      <w:r w:rsidR="006375CE">
        <w:rPr>
          <w:b/>
          <w:sz w:val="24"/>
          <w:szCs w:val="24"/>
        </w:rPr>
        <w:t>7</w:t>
      </w:r>
      <w:r w:rsidRPr="00E7545D">
        <w:rPr>
          <w:b/>
          <w:sz w:val="24"/>
          <w:szCs w:val="24"/>
        </w:rPr>
        <w:t>. April</w:t>
      </w:r>
      <w:r w:rsidRPr="00E7545D">
        <w:rPr>
          <w:sz w:val="24"/>
          <w:szCs w:val="24"/>
        </w:rPr>
        <w:t xml:space="preserve"> jeweils um </w:t>
      </w:r>
      <w:r w:rsidRPr="00E7545D">
        <w:rPr>
          <w:b/>
          <w:sz w:val="24"/>
          <w:szCs w:val="24"/>
        </w:rPr>
        <w:t>19:</w:t>
      </w:r>
      <w:r w:rsidR="006375CE">
        <w:rPr>
          <w:b/>
          <w:sz w:val="24"/>
          <w:szCs w:val="24"/>
        </w:rPr>
        <w:t>0</w:t>
      </w:r>
      <w:r w:rsidRPr="00E7545D">
        <w:rPr>
          <w:b/>
          <w:sz w:val="24"/>
          <w:szCs w:val="24"/>
        </w:rPr>
        <w:t>0 Uhr</w:t>
      </w:r>
      <w:r w:rsidRPr="00E7545D">
        <w:rPr>
          <w:sz w:val="24"/>
          <w:szCs w:val="24"/>
        </w:rPr>
        <w:t xml:space="preserve"> und am </w:t>
      </w:r>
    </w:p>
    <w:p w:rsidR="00EF2C38" w:rsidRPr="00E7545D" w:rsidRDefault="00713DBE" w:rsidP="00EF2C38">
      <w:pPr>
        <w:pStyle w:val="BodyText24"/>
        <w:framePr w:w="0" w:hRule="auto" w:hSpace="0" w:wrap="auto" w:vAnchor="margin" w:hAnchor="text" w:xAlign="left" w:yAlign="inline"/>
        <w:jc w:val="left"/>
        <w:rPr>
          <w:sz w:val="24"/>
          <w:szCs w:val="24"/>
        </w:rPr>
      </w:pPr>
      <w:r>
        <w:rPr>
          <w:b/>
          <w:sz w:val="24"/>
          <w:szCs w:val="24"/>
        </w:rPr>
        <w:t>Sonntag, 2</w:t>
      </w:r>
      <w:r w:rsidR="006375CE">
        <w:rPr>
          <w:b/>
          <w:sz w:val="24"/>
          <w:szCs w:val="24"/>
        </w:rPr>
        <w:t>8</w:t>
      </w:r>
      <w:r w:rsidR="00EF2C38" w:rsidRPr="00E7545D">
        <w:rPr>
          <w:b/>
          <w:sz w:val="24"/>
          <w:szCs w:val="24"/>
        </w:rPr>
        <w:t>. April</w:t>
      </w:r>
      <w:r w:rsidR="00EF2C38" w:rsidRPr="00E7545D">
        <w:rPr>
          <w:sz w:val="24"/>
          <w:szCs w:val="24"/>
        </w:rPr>
        <w:t xml:space="preserve"> um </w:t>
      </w:r>
      <w:r w:rsidR="00EF2C38" w:rsidRPr="00E7545D">
        <w:rPr>
          <w:b/>
          <w:sz w:val="24"/>
          <w:szCs w:val="24"/>
        </w:rPr>
        <w:t>15:00 Uhr</w:t>
      </w:r>
      <w:r w:rsidR="00EF2C38" w:rsidRPr="00E7545D">
        <w:rPr>
          <w:sz w:val="24"/>
          <w:szCs w:val="24"/>
        </w:rPr>
        <w:t xml:space="preserve"> statt.</w:t>
      </w:r>
      <w:r w:rsidR="00DA0191" w:rsidRPr="00E7545D">
        <w:rPr>
          <w:sz w:val="24"/>
          <w:szCs w:val="24"/>
        </w:rPr>
        <w:t xml:space="preserve"> Kaffee und Kuchen ab 14:00 Uhr</w:t>
      </w:r>
      <w:r w:rsidR="00352B64">
        <w:rPr>
          <w:sz w:val="24"/>
          <w:szCs w:val="24"/>
        </w:rPr>
        <w:t>.</w:t>
      </w:r>
    </w:p>
    <w:p w:rsidR="00352B64" w:rsidRPr="00352B64" w:rsidRDefault="00EF2C38" w:rsidP="00352B64">
      <w:pPr>
        <w:pStyle w:val="BodyText24"/>
        <w:framePr w:w="0" w:hRule="auto" w:hSpace="0" w:wrap="auto" w:vAnchor="margin" w:hAnchor="text" w:xAlign="left" w:yAlign="inline"/>
        <w:jc w:val="left"/>
        <w:rPr>
          <w:sz w:val="24"/>
          <w:szCs w:val="24"/>
        </w:rPr>
      </w:pPr>
      <w:r w:rsidRPr="00352B64">
        <w:rPr>
          <w:sz w:val="24"/>
          <w:szCs w:val="24"/>
        </w:rPr>
        <w:t xml:space="preserve">Der </w:t>
      </w:r>
      <w:r w:rsidRPr="00352B64">
        <w:rPr>
          <w:b/>
          <w:sz w:val="24"/>
          <w:szCs w:val="24"/>
        </w:rPr>
        <w:t>Kartenvorverkauf</w:t>
      </w:r>
      <w:r w:rsidRPr="00352B64">
        <w:rPr>
          <w:sz w:val="24"/>
          <w:szCs w:val="24"/>
        </w:rPr>
        <w:t xml:space="preserve"> beginnt am </w:t>
      </w:r>
      <w:r w:rsidR="00713DBE" w:rsidRPr="00352B64">
        <w:rPr>
          <w:b/>
          <w:sz w:val="24"/>
          <w:szCs w:val="24"/>
        </w:rPr>
        <w:t>Samstag, den 1</w:t>
      </w:r>
      <w:r w:rsidR="006375CE" w:rsidRPr="00352B64">
        <w:rPr>
          <w:b/>
          <w:sz w:val="24"/>
          <w:szCs w:val="24"/>
        </w:rPr>
        <w:t>3</w:t>
      </w:r>
      <w:r w:rsidRPr="00352B64">
        <w:rPr>
          <w:b/>
          <w:sz w:val="24"/>
          <w:szCs w:val="24"/>
        </w:rPr>
        <w:t>. April von 13:00 - 15:00 Uhr im Rathaus.</w:t>
      </w:r>
      <w:r w:rsidRPr="00352B64">
        <w:rPr>
          <w:sz w:val="24"/>
          <w:szCs w:val="24"/>
        </w:rPr>
        <w:t xml:space="preserve"> </w:t>
      </w:r>
    </w:p>
    <w:p w:rsidR="00A37F55" w:rsidRDefault="00EF2C38" w:rsidP="00352B64">
      <w:pPr>
        <w:pStyle w:val="BodyText24"/>
        <w:framePr w:w="0" w:hRule="auto" w:hSpace="0" w:wrap="auto" w:vAnchor="margin" w:hAnchor="text" w:xAlign="left" w:yAlign="inline"/>
        <w:ind w:right="-284"/>
        <w:jc w:val="left"/>
        <w:rPr>
          <w:sz w:val="24"/>
          <w:szCs w:val="24"/>
        </w:rPr>
      </w:pPr>
      <w:r w:rsidRPr="00E7545D">
        <w:rPr>
          <w:sz w:val="24"/>
          <w:szCs w:val="24"/>
        </w:rPr>
        <w:t xml:space="preserve">Eintrittskarten erhalten Sie ab dem </w:t>
      </w:r>
      <w:r w:rsidR="00A37F55" w:rsidRPr="00E7545D">
        <w:rPr>
          <w:sz w:val="24"/>
          <w:szCs w:val="24"/>
        </w:rPr>
        <w:t>1</w:t>
      </w:r>
      <w:r w:rsidR="006375CE">
        <w:rPr>
          <w:sz w:val="24"/>
          <w:szCs w:val="24"/>
        </w:rPr>
        <w:t>6.</w:t>
      </w:r>
      <w:r w:rsidRPr="00E7545D">
        <w:rPr>
          <w:sz w:val="24"/>
          <w:szCs w:val="24"/>
        </w:rPr>
        <w:t xml:space="preserve"> April auch beim Friseur „</w:t>
      </w:r>
      <w:r w:rsidR="00DA0191" w:rsidRPr="00E7545D">
        <w:rPr>
          <w:sz w:val="24"/>
          <w:szCs w:val="24"/>
        </w:rPr>
        <w:t>Melanie</w:t>
      </w:r>
      <w:r w:rsidR="005F71D2">
        <w:rPr>
          <w:sz w:val="24"/>
          <w:szCs w:val="24"/>
        </w:rPr>
        <w:t>s</w:t>
      </w:r>
      <w:r w:rsidR="00DA0191" w:rsidRPr="00E7545D">
        <w:rPr>
          <w:sz w:val="24"/>
          <w:szCs w:val="24"/>
        </w:rPr>
        <w:t xml:space="preserve"> </w:t>
      </w:r>
      <w:r w:rsidRPr="00E7545D">
        <w:rPr>
          <w:sz w:val="24"/>
          <w:szCs w:val="24"/>
        </w:rPr>
        <w:t>Schnittstelle“, Marienfelser Straße 6.</w:t>
      </w:r>
    </w:p>
    <w:p w:rsidR="00BE7DBB" w:rsidRDefault="00BE7DB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</w:p>
    <w:sectPr w:rsidR="00BE7DBB" w:rsidSect="006375CE">
      <w:pgSz w:w="11907" w:h="16840" w:code="9"/>
      <w:pgMar w:top="340" w:right="567" w:bottom="22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B8" w:rsidRDefault="00B66AB8" w:rsidP="00777573">
      <w:r>
        <w:separator/>
      </w:r>
    </w:p>
  </w:endnote>
  <w:endnote w:type="continuationSeparator" w:id="0">
    <w:p w:rsidR="00B66AB8" w:rsidRDefault="00B66AB8" w:rsidP="0077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B8" w:rsidRDefault="00B66AB8" w:rsidP="00777573">
      <w:r>
        <w:separator/>
      </w:r>
    </w:p>
  </w:footnote>
  <w:footnote w:type="continuationSeparator" w:id="0">
    <w:p w:rsidR="00B66AB8" w:rsidRDefault="00B66AB8" w:rsidP="0077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55D50"/>
    <w:multiLevelType w:val="hybridMultilevel"/>
    <w:tmpl w:val="C5C81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2BE6"/>
    <w:multiLevelType w:val="hybridMultilevel"/>
    <w:tmpl w:val="174AC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6121F"/>
    <w:multiLevelType w:val="hybridMultilevel"/>
    <w:tmpl w:val="1270B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577E6"/>
    <w:multiLevelType w:val="hybridMultilevel"/>
    <w:tmpl w:val="22EE4C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211D8"/>
    <w:multiLevelType w:val="hybridMultilevel"/>
    <w:tmpl w:val="94726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3E"/>
    <w:rsid w:val="00000938"/>
    <w:rsid w:val="00011F4F"/>
    <w:rsid w:val="00013EDF"/>
    <w:rsid w:val="000148F7"/>
    <w:rsid w:val="0001650C"/>
    <w:rsid w:val="00026903"/>
    <w:rsid w:val="00026C84"/>
    <w:rsid w:val="00036DBA"/>
    <w:rsid w:val="00042B2E"/>
    <w:rsid w:val="00047153"/>
    <w:rsid w:val="00055676"/>
    <w:rsid w:val="00074EDE"/>
    <w:rsid w:val="00081C5D"/>
    <w:rsid w:val="00082124"/>
    <w:rsid w:val="000829CD"/>
    <w:rsid w:val="000919DE"/>
    <w:rsid w:val="000944DD"/>
    <w:rsid w:val="00097637"/>
    <w:rsid w:val="000B1EF7"/>
    <w:rsid w:val="000B6F1D"/>
    <w:rsid w:val="000B7CD9"/>
    <w:rsid w:val="000C0184"/>
    <w:rsid w:val="000C4717"/>
    <w:rsid w:val="000D0B46"/>
    <w:rsid w:val="000E0BEF"/>
    <w:rsid w:val="000E2708"/>
    <w:rsid w:val="000E7304"/>
    <w:rsid w:val="000F2033"/>
    <w:rsid w:val="000F43C2"/>
    <w:rsid w:val="000F5CCB"/>
    <w:rsid w:val="00112207"/>
    <w:rsid w:val="001134C3"/>
    <w:rsid w:val="00125425"/>
    <w:rsid w:val="00125894"/>
    <w:rsid w:val="00131B9E"/>
    <w:rsid w:val="0015154C"/>
    <w:rsid w:val="00154F47"/>
    <w:rsid w:val="00166A96"/>
    <w:rsid w:val="00174EDA"/>
    <w:rsid w:val="001824D1"/>
    <w:rsid w:val="0019077C"/>
    <w:rsid w:val="0019796A"/>
    <w:rsid w:val="001A3255"/>
    <w:rsid w:val="001A4C85"/>
    <w:rsid w:val="001A69D5"/>
    <w:rsid w:val="001B1C9D"/>
    <w:rsid w:val="001B5312"/>
    <w:rsid w:val="001B7385"/>
    <w:rsid w:val="001C0233"/>
    <w:rsid w:val="001C0ECC"/>
    <w:rsid w:val="001C3486"/>
    <w:rsid w:val="001C4CA9"/>
    <w:rsid w:val="001C7439"/>
    <w:rsid w:val="001D2173"/>
    <w:rsid w:val="001D45B6"/>
    <w:rsid w:val="001D5419"/>
    <w:rsid w:val="001E11BD"/>
    <w:rsid w:val="001E14BB"/>
    <w:rsid w:val="001E158C"/>
    <w:rsid w:val="001E6123"/>
    <w:rsid w:val="001F5C77"/>
    <w:rsid w:val="00200D1D"/>
    <w:rsid w:val="002039D3"/>
    <w:rsid w:val="00204ED7"/>
    <w:rsid w:val="002129A9"/>
    <w:rsid w:val="0022617E"/>
    <w:rsid w:val="00226CBF"/>
    <w:rsid w:val="00234BA6"/>
    <w:rsid w:val="002466A3"/>
    <w:rsid w:val="00246CDD"/>
    <w:rsid w:val="002556D1"/>
    <w:rsid w:val="00256F59"/>
    <w:rsid w:val="00270703"/>
    <w:rsid w:val="002751C0"/>
    <w:rsid w:val="00284B1F"/>
    <w:rsid w:val="0029004A"/>
    <w:rsid w:val="00291E03"/>
    <w:rsid w:val="002A2BCC"/>
    <w:rsid w:val="002A2D58"/>
    <w:rsid w:val="002A63B9"/>
    <w:rsid w:val="002B307A"/>
    <w:rsid w:val="002B4C57"/>
    <w:rsid w:val="002B5388"/>
    <w:rsid w:val="002C2D8A"/>
    <w:rsid w:val="002C6104"/>
    <w:rsid w:val="002C77CD"/>
    <w:rsid w:val="002D0D3C"/>
    <w:rsid w:val="002D7530"/>
    <w:rsid w:val="002E103C"/>
    <w:rsid w:val="002E17D3"/>
    <w:rsid w:val="002E2D0F"/>
    <w:rsid w:val="002E3E35"/>
    <w:rsid w:val="002E42B9"/>
    <w:rsid w:val="002F38FD"/>
    <w:rsid w:val="002F3BFB"/>
    <w:rsid w:val="002F4D18"/>
    <w:rsid w:val="00302924"/>
    <w:rsid w:val="00311DC0"/>
    <w:rsid w:val="00314908"/>
    <w:rsid w:val="00324D79"/>
    <w:rsid w:val="00331429"/>
    <w:rsid w:val="00352B64"/>
    <w:rsid w:val="003604EE"/>
    <w:rsid w:val="00366DB8"/>
    <w:rsid w:val="0038029E"/>
    <w:rsid w:val="00386952"/>
    <w:rsid w:val="00386A3E"/>
    <w:rsid w:val="0039223C"/>
    <w:rsid w:val="00392326"/>
    <w:rsid w:val="003A37F1"/>
    <w:rsid w:val="003A3B8D"/>
    <w:rsid w:val="003A51AE"/>
    <w:rsid w:val="003C0851"/>
    <w:rsid w:val="003C0F20"/>
    <w:rsid w:val="003D72B6"/>
    <w:rsid w:val="003E4C8B"/>
    <w:rsid w:val="003E59C9"/>
    <w:rsid w:val="004065D2"/>
    <w:rsid w:val="00416669"/>
    <w:rsid w:val="004242EE"/>
    <w:rsid w:val="00424DDE"/>
    <w:rsid w:val="0044533F"/>
    <w:rsid w:val="00451C57"/>
    <w:rsid w:val="00454355"/>
    <w:rsid w:val="00463F21"/>
    <w:rsid w:val="00470D71"/>
    <w:rsid w:val="004770F0"/>
    <w:rsid w:val="004A69D3"/>
    <w:rsid w:val="004B0FB3"/>
    <w:rsid w:val="004B7122"/>
    <w:rsid w:val="004C23E4"/>
    <w:rsid w:val="004C48E3"/>
    <w:rsid w:val="004C5039"/>
    <w:rsid w:val="004D1D85"/>
    <w:rsid w:val="004D235B"/>
    <w:rsid w:val="004D4FD8"/>
    <w:rsid w:val="004E0299"/>
    <w:rsid w:val="004E47D2"/>
    <w:rsid w:val="004E7E6F"/>
    <w:rsid w:val="004F0FC6"/>
    <w:rsid w:val="00501847"/>
    <w:rsid w:val="00502747"/>
    <w:rsid w:val="00503A61"/>
    <w:rsid w:val="00506C82"/>
    <w:rsid w:val="00510088"/>
    <w:rsid w:val="00512B0A"/>
    <w:rsid w:val="0051595B"/>
    <w:rsid w:val="00520413"/>
    <w:rsid w:val="0052218A"/>
    <w:rsid w:val="00526E49"/>
    <w:rsid w:val="005277E7"/>
    <w:rsid w:val="0053353A"/>
    <w:rsid w:val="005342CF"/>
    <w:rsid w:val="0054236B"/>
    <w:rsid w:val="0054692E"/>
    <w:rsid w:val="005506F7"/>
    <w:rsid w:val="005644C1"/>
    <w:rsid w:val="00567A57"/>
    <w:rsid w:val="00575CE8"/>
    <w:rsid w:val="0058148B"/>
    <w:rsid w:val="00583913"/>
    <w:rsid w:val="00595DE3"/>
    <w:rsid w:val="005A4922"/>
    <w:rsid w:val="005B0BF9"/>
    <w:rsid w:val="005B32CE"/>
    <w:rsid w:val="005B3D05"/>
    <w:rsid w:val="005B797E"/>
    <w:rsid w:val="005C04A5"/>
    <w:rsid w:val="005C15AA"/>
    <w:rsid w:val="005D2723"/>
    <w:rsid w:val="005D2E7D"/>
    <w:rsid w:val="005D4983"/>
    <w:rsid w:val="005D5878"/>
    <w:rsid w:val="005E1108"/>
    <w:rsid w:val="005E2A63"/>
    <w:rsid w:val="005E7BCD"/>
    <w:rsid w:val="005F1E74"/>
    <w:rsid w:val="005F3192"/>
    <w:rsid w:val="005F4558"/>
    <w:rsid w:val="005F71D2"/>
    <w:rsid w:val="006010E2"/>
    <w:rsid w:val="00607C12"/>
    <w:rsid w:val="00611DD0"/>
    <w:rsid w:val="0062259D"/>
    <w:rsid w:val="006250DF"/>
    <w:rsid w:val="00633DE9"/>
    <w:rsid w:val="006375CE"/>
    <w:rsid w:val="006426FB"/>
    <w:rsid w:val="00643B2A"/>
    <w:rsid w:val="00644ED3"/>
    <w:rsid w:val="0064743D"/>
    <w:rsid w:val="00671832"/>
    <w:rsid w:val="0068583D"/>
    <w:rsid w:val="00686147"/>
    <w:rsid w:val="006872D0"/>
    <w:rsid w:val="00695C53"/>
    <w:rsid w:val="00696889"/>
    <w:rsid w:val="006A048E"/>
    <w:rsid w:val="006A0D9B"/>
    <w:rsid w:val="006A1A1A"/>
    <w:rsid w:val="006A77FA"/>
    <w:rsid w:val="006C6CE2"/>
    <w:rsid w:val="006C76D9"/>
    <w:rsid w:val="006D155E"/>
    <w:rsid w:val="006E129A"/>
    <w:rsid w:val="006E134A"/>
    <w:rsid w:val="006E4A49"/>
    <w:rsid w:val="006F352E"/>
    <w:rsid w:val="006F4CB2"/>
    <w:rsid w:val="007109F4"/>
    <w:rsid w:val="00713DBE"/>
    <w:rsid w:val="00713FE4"/>
    <w:rsid w:val="00715299"/>
    <w:rsid w:val="007206A2"/>
    <w:rsid w:val="0072123E"/>
    <w:rsid w:val="00721870"/>
    <w:rsid w:val="00725E59"/>
    <w:rsid w:val="0073738D"/>
    <w:rsid w:val="00751A15"/>
    <w:rsid w:val="00775E31"/>
    <w:rsid w:val="00775E95"/>
    <w:rsid w:val="00776466"/>
    <w:rsid w:val="00776A48"/>
    <w:rsid w:val="00776E1A"/>
    <w:rsid w:val="00777573"/>
    <w:rsid w:val="00781342"/>
    <w:rsid w:val="007854BA"/>
    <w:rsid w:val="00785B06"/>
    <w:rsid w:val="007934D3"/>
    <w:rsid w:val="00795E1E"/>
    <w:rsid w:val="007A41FF"/>
    <w:rsid w:val="007B2A67"/>
    <w:rsid w:val="007C01D1"/>
    <w:rsid w:val="007C1E32"/>
    <w:rsid w:val="007C2F5F"/>
    <w:rsid w:val="007C47BA"/>
    <w:rsid w:val="007C607B"/>
    <w:rsid w:val="007D56CD"/>
    <w:rsid w:val="007E3062"/>
    <w:rsid w:val="007E597D"/>
    <w:rsid w:val="007F4CD2"/>
    <w:rsid w:val="007F59EC"/>
    <w:rsid w:val="00805C57"/>
    <w:rsid w:val="00840DEA"/>
    <w:rsid w:val="00847B7F"/>
    <w:rsid w:val="008506E3"/>
    <w:rsid w:val="008516D0"/>
    <w:rsid w:val="008517AD"/>
    <w:rsid w:val="00854547"/>
    <w:rsid w:val="00865AA1"/>
    <w:rsid w:val="00872485"/>
    <w:rsid w:val="00875982"/>
    <w:rsid w:val="00880EF7"/>
    <w:rsid w:val="00886726"/>
    <w:rsid w:val="00894133"/>
    <w:rsid w:val="008A5E6B"/>
    <w:rsid w:val="008B124C"/>
    <w:rsid w:val="008B5203"/>
    <w:rsid w:val="008C352D"/>
    <w:rsid w:val="008D7D25"/>
    <w:rsid w:val="008F0295"/>
    <w:rsid w:val="008F259E"/>
    <w:rsid w:val="008F4023"/>
    <w:rsid w:val="008F5648"/>
    <w:rsid w:val="008F5F5E"/>
    <w:rsid w:val="008F6057"/>
    <w:rsid w:val="00912DE0"/>
    <w:rsid w:val="0091381A"/>
    <w:rsid w:val="00914BA0"/>
    <w:rsid w:val="009303E1"/>
    <w:rsid w:val="0093157F"/>
    <w:rsid w:val="0093252E"/>
    <w:rsid w:val="00947A05"/>
    <w:rsid w:val="009555DE"/>
    <w:rsid w:val="00957047"/>
    <w:rsid w:val="00957340"/>
    <w:rsid w:val="009629D1"/>
    <w:rsid w:val="00963112"/>
    <w:rsid w:val="00971F0D"/>
    <w:rsid w:val="00973178"/>
    <w:rsid w:val="00974464"/>
    <w:rsid w:val="009856A0"/>
    <w:rsid w:val="009A1ED5"/>
    <w:rsid w:val="009A6D8F"/>
    <w:rsid w:val="009C19B7"/>
    <w:rsid w:val="009C2E37"/>
    <w:rsid w:val="009C475C"/>
    <w:rsid w:val="009E194F"/>
    <w:rsid w:val="009E347F"/>
    <w:rsid w:val="009E4556"/>
    <w:rsid w:val="009F0154"/>
    <w:rsid w:val="009F1A8A"/>
    <w:rsid w:val="009F53A2"/>
    <w:rsid w:val="00A0060E"/>
    <w:rsid w:val="00A06EFA"/>
    <w:rsid w:val="00A15D62"/>
    <w:rsid w:val="00A32C8A"/>
    <w:rsid w:val="00A37F55"/>
    <w:rsid w:val="00A41304"/>
    <w:rsid w:val="00A423E2"/>
    <w:rsid w:val="00A6071E"/>
    <w:rsid w:val="00A60D7D"/>
    <w:rsid w:val="00A65FDA"/>
    <w:rsid w:val="00A80AE8"/>
    <w:rsid w:val="00A83B9D"/>
    <w:rsid w:val="00AA077D"/>
    <w:rsid w:val="00AA34B8"/>
    <w:rsid w:val="00AA3F76"/>
    <w:rsid w:val="00AC0AA4"/>
    <w:rsid w:val="00AC15D4"/>
    <w:rsid w:val="00AD5B00"/>
    <w:rsid w:val="00AD60D3"/>
    <w:rsid w:val="00AE12EA"/>
    <w:rsid w:val="00AE3096"/>
    <w:rsid w:val="00AE642D"/>
    <w:rsid w:val="00AE6C3E"/>
    <w:rsid w:val="00AF3D57"/>
    <w:rsid w:val="00AF5B00"/>
    <w:rsid w:val="00B04F5B"/>
    <w:rsid w:val="00B13279"/>
    <w:rsid w:val="00B13FA5"/>
    <w:rsid w:val="00B15E1A"/>
    <w:rsid w:val="00B17495"/>
    <w:rsid w:val="00B22700"/>
    <w:rsid w:val="00B241F9"/>
    <w:rsid w:val="00B247AA"/>
    <w:rsid w:val="00B2527C"/>
    <w:rsid w:val="00B25DA7"/>
    <w:rsid w:val="00B32F73"/>
    <w:rsid w:val="00B513CE"/>
    <w:rsid w:val="00B5425A"/>
    <w:rsid w:val="00B56881"/>
    <w:rsid w:val="00B61DFB"/>
    <w:rsid w:val="00B66AB8"/>
    <w:rsid w:val="00B677E6"/>
    <w:rsid w:val="00B72AF2"/>
    <w:rsid w:val="00B742B9"/>
    <w:rsid w:val="00B7436F"/>
    <w:rsid w:val="00B77036"/>
    <w:rsid w:val="00B9207A"/>
    <w:rsid w:val="00B92ACD"/>
    <w:rsid w:val="00BA0AB5"/>
    <w:rsid w:val="00BA1F8C"/>
    <w:rsid w:val="00BA260A"/>
    <w:rsid w:val="00BA3E0D"/>
    <w:rsid w:val="00BB1D79"/>
    <w:rsid w:val="00BB5DA3"/>
    <w:rsid w:val="00BB65DD"/>
    <w:rsid w:val="00BC453C"/>
    <w:rsid w:val="00BD05F2"/>
    <w:rsid w:val="00BD076D"/>
    <w:rsid w:val="00BD7697"/>
    <w:rsid w:val="00BE53E5"/>
    <w:rsid w:val="00BE6672"/>
    <w:rsid w:val="00BE7DBB"/>
    <w:rsid w:val="00C04748"/>
    <w:rsid w:val="00C04B04"/>
    <w:rsid w:val="00C076D6"/>
    <w:rsid w:val="00C124A4"/>
    <w:rsid w:val="00C16464"/>
    <w:rsid w:val="00C176B1"/>
    <w:rsid w:val="00C27FC3"/>
    <w:rsid w:val="00C319A1"/>
    <w:rsid w:val="00C37FB1"/>
    <w:rsid w:val="00C402F4"/>
    <w:rsid w:val="00C459A4"/>
    <w:rsid w:val="00C4771F"/>
    <w:rsid w:val="00C50839"/>
    <w:rsid w:val="00C53B32"/>
    <w:rsid w:val="00C54D35"/>
    <w:rsid w:val="00C5607C"/>
    <w:rsid w:val="00C62112"/>
    <w:rsid w:val="00C63AE3"/>
    <w:rsid w:val="00C65C46"/>
    <w:rsid w:val="00C67C8F"/>
    <w:rsid w:val="00C70EEB"/>
    <w:rsid w:val="00C70FB3"/>
    <w:rsid w:val="00C847E6"/>
    <w:rsid w:val="00C86A10"/>
    <w:rsid w:val="00C92754"/>
    <w:rsid w:val="00C92C32"/>
    <w:rsid w:val="00C9519C"/>
    <w:rsid w:val="00C97765"/>
    <w:rsid w:val="00C97C30"/>
    <w:rsid w:val="00CA259D"/>
    <w:rsid w:val="00CA4CD2"/>
    <w:rsid w:val="00CA5458"/>
    <w:rsid w:val="00CC683D"/>
    <w:rsid w:val="00CC75A1"/>
    <w:rsid w:val="00CE0892"/>
    <w:rsid w:val="00CE663B"/>
    <w:rsid w:val="00CF4422"/>
    <w:rsid w:val="00CF55C0"/>
    <w:rsid w:val="00D0538B"/>
    <w:rsid w:val="00D1304D"/>
    <w:rsid w:val="00D153ED"/>
    <w:rsid w:val="00D20D33"/>
    <w:rsid w:val="00D229D6"/>
    <w:rsid w:val="00D278EF"/>
    <w:rsid w:val="00D4395E"/>
    <w:rsid w:val="00D444AB"/>
    <w:rsid w:val="00D46CAF"/>
    <w:rsid w:val="00D504BA"/>
    <w:rsid w:val="00D57EB0"/>
    <w:rsid w:val="00D63470"/>
    <w:rsid w:val="00D8184F"/>
    <w:rsid w:val="00D82E71"/>
    <w:rsid w:val="00D87DD5"/>
    <w:rsid w:val="00D87E94"/>
    <w:rsid w:val="00D95450"/>
    <w:rsid w:val="00D9658C"/>
    <w:rsid w:val="00DA0191"/>
    <w:rsid w:val="00DA3FC8"/>
    <w:rsid w:val="00DA5041"/>
    <w:rsid w:val="00DA56A8"/>
    <w:rsid w:val="00DB6639"/>
    <w:rsid w:val="00DB6790"/>
    <w:rsid w:val="00DC1E3C"/>
    <w:rsid w:val="00DC50B8"/>
    <w:rsid w:val="00DD4FEC"/>
    <w:rsid w:val="00DE10C6"/>
    <w:rsid w:val="00DF1E30"/>
    <w:rsid w:val="00DF2168"/>
    <w:rsid w:val="00DF6DBF"/>
    <w:rsid w:val="00E0251B"/>
    <w:rsid w:val="00E02EC1"/>
    <w:rsid w:val="00E05765"/>
    <w:rsid w:val="00E1188C"/>
    <w:rsid w:val="00E1644B"/>
    <w:rsid w:val="00E17775"/>
    <w:rsid w:val="00E20851"/>
    <w:rsid w:val="00E25618"/>
    <w:rsid w:val="00E3699B"/>
    <w:rsid w:val="00E50F86"/>
    <w:rsid w:val="00E54B0A"/>
    <w:rsid w:val="00E70DB3"/>
    <w:rsid w:val="00E7545D"/>
    <w:rsid w:val="00E7697D"/>
    <w:rsid w:val="00E77088"/>
    <w:rsid w:val="00E87041"/>
    <w:rsid w:val="00E9451F"/>
    <w:rsid w:val="00E94B2E"/>
    <w:rsid w:val="00E95673"/>
    <w:rsid w:val="00E96FE2"/>
    <w:rsid w:val="00EB4B6E"/>
    <w:rsid w:val="00EB74E9"/>
    <w:rsid w:val="00EC3B80"/>
    <w:rsid w:val="00EC41E8"/>
    <w:rsid w:val="00EC5664"/>
    <w:rsid w:val="00ED445C"/>
    <w:rsid w:val="00ED45EF"/>
    <w:rsid w:val="00EE4025"/>
    <w:rsid w:val="00EE6200"/>
    <w:rsid w:val="00EF2A42"/>
    <w:rsid w:val="00EF2C38"/>
    <w:rsid w:val="00F02EBB"/>
    <w:rsid w:val="00F03076"/>
    <w:rsid w:val="00F12B51"/>
    <w:rsid w:val="00F16034"/>
    <w:rsid w:val="00F23B85"/>
    <w:rsid w:val="00F265FD"/>
    <w:rsid w:val="00F268AB"/>
    <w:rsid w:val="00F334F0"/>
    <w:rsid w:val="00F365CF"/>
    <w:rsid w:val="00F4166F"/>
    <w:rsid w:val="00F41777"/>
    <w:rsid w:val="00F43EA3"/>
    <w:rsid w:val="00F473D0"/>
    <w:rsid w:val="00F56A52"/>
    <w:rsid w:val="00F60F34"/>
    <w:rsid w:val="00F7327A"/>
    <w:rsid w:val="00F757A7"/>
    <w:rsid w:val="00F7621E"/>
    <w:rsid w:val="00F76D0A"/>
    <w:rsid w:val="00F81FE6"/>
    <w:rsid w:val="00F96691"/>
    <w:rsid w:val="00FA3435"/>
    <w:rsid w:val="00FA632D"/>
    <w:rsid w:val="00FB3729"/>
    <w:rsid w:val="00FB391A"/>
    <w:rsid w:val="00FB53E8"/>
    <w:rsid w:val="00FC04FE"/>
    <w:rsid w:val="00FD187A"/>
    <w:rsid w:val="00FD273C"/>
    <w:rsid w:val="00FD3012"/>
    <w:rsid w:val="00FE40B0"/>
    <w:rsid w:val="00FF366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DAC554E-2149-42D4-AD12-08C4F648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02F4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125425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6F352E"/>
    <w:pPr>
      <w:framePr w:w="6199" w:h="3147" w:hSpace="141" w:wrap="auto" w:vAnchor="text" w:hAnchor="page" w:x="4891" w:y="9921"/>
    </w:pPr>
    <w:rPr>
      <w:b/>
    </w:rPr>
  </w:style>
  <w:style w:type="paragraph" w:customStyle="1" w:styleId="Textkrper21">
    <w:name w:val="Textkörper 21"/>
    <w:basedOn w:val="Standard"/>
    <w:rsid w:val="006F352E"/>
    <w:pPr>
      <w:framePr w:w="3478" w:h="16123" w:hSpace="141" w:wrap="auto" w:vAnchor="text" w:hAnchor="page" w:x="715" w:y="-1132"/>
    </w:pPr>
    <w:rPr>
      <w:sz w:val="22"/>
    </w:rPr>
  </w:style>
  <w:style w:type="paragraph" w:styleId="Beschriftung">
    <w:name w:val="caption"/>
    <w:basedOn w:val="Standard"/>
    <w:next w:val="Standard"/>
    <w:qFormat/>
    <w:rsid w:val="006F352E"/>
    <w:pPr>
      <w:framePr w:w="3478" w:h="16123" w:hSpace="141" w:wrap="auto" w:vAnchor="text" w:hAnchor="page" w:x="715" w:y="-1132"/>
      <w:jc w:val="center"/>
    </w:pPr>
    <w:rPr>
      <w:b/>
      <w:sz w:val="22"/>
    </w:rPr>
  </w:style>
  <w:style w:type="paragraph" w:customStyle="1" w:styleId="Textkrper22">
    <w:name w:val="Textkörper 22"/>
    <w:basedOn w:val="Standard"/>
    <w:rsid w:val="006F352E"/>
    <w:pPr>
      <w:framePr w:w="3478" w:h="16123" w:hSpace="141" w:wrap="auto" w:vAnchor="text" w:hAnchor="page" w:x="715" w:y="-1132"/>
      <w:jc w:val="both"/>
    </w:pPr>
    <w:rPr>
      <w:sz w:val="22"/>
    </w:rPr>
  </w:style>
  <w:style w:type="paragraph" w:customStyle="1" w:styleId="Textkrper23">
    <w:name w:val="Textkörper 23"/>
    <w:basedOn w:val="Standard"/>
    <w:rsid w:val="006F352E"/>
    <w:pPr>
      <w:framePr w:w="3478" w:h="15702" w:hSpace="141" w:wrap="auto" w:vAnchor="text" w:hAnchor="page" w:x="715" w:y="-759"/>
      <w:jc w:val="center"/>
    </w:pPr>
    <w:rPr>
      <w:b/>
      <w:sz w:val="24"/>
    </w:rPr>
  </w:style>
  <w:style w:type="paragraph" w:customStyle="1" w:styleId="Textkrper31">
    <w:name w:val="Textkörper 31"/>
    <w:basedOn w:val="Standard"/>
    <w:rsid w:val="006F352E"/>
    <w:pPr>
      <w:framePr w:w="3478" w:h="15702" w:hSpace="141" w:wrap="auto" w:vAnchor="text" w:hAnchor="page" w:x="715" w:y="-759"/>
      <w:jc w:val="center"/>
    </w:pPr>
    <w:rPr>
      <w:b/>
      <w:sz w:val="22"/>
    </w:rPr>
  </w:style>
  <w:style w:type="paragraph" w:customStyle="1" w:styleId="Textkrper24">
    <w:name w:val="Textkörper 24"/>
    <w:basedOn w:val="Standard"/>
    <w:rsid w:val="006F352E"/>
    <w:pPr>
      <w:framePr w:w="6607" w:h="1452" w:hSpace="141" w:wrap="auto" w:vAnchor="text" w:hAnchor="page" w:x="4696" w:y="5361"/>
      <w:jc w:val="center"/>
    </w:pPr>
    <w:rPr>
      <w:rFonts w:ascii="Lucida Sans" w:hAnsi="Lucida Sans"/>
    </w:rPr>
  </w:style>
  <w:style w:type="paragraph" w:customStyle="1" w:styleId="Textkrper25">
    <w:name w:val="Textkörper 25"/>
    <w:basedOn w:val="Standard"/>
    <w:rsid w:val="006F352E"/>
    <w:pPr>
      <w:framePr w:w="6202" w:h="2165" w:hSpace="141" w:wrap="auto" w:vAnchor="text" w:hAnchor="page" w:x="4996" w:y="66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2"/>
    </w:rPr>
  </w:style>
  <w:style w:type="paragraph" w:customStyle="1" w:styleId="Sprechblasentext1">
    <w:name w:val="Sprechblasentext1"/>
    <w:basedOn w:val="Standard"/>
    <w:rsid w:val="006F352E"/>
    <w:rPr>
      <w:rFonts w:ascii="Tahoma" w:hAnsi="Tahoma"/>
      <w:sz w:val="16"/>
    </w:rPr>
  </w:style>
  <w:style w:type="paragraph" w:customStyle="1" w:styleId="BodyText24">
    <w:name w:val="Body Text 24"/>
    <w:basedOn w:val="Standard"/>
    <w:rsid w:val="00125894"/>
    <w:pPr>
      <w:framePr w:w="3478" w:h="16123" w:hSpace="141" w:wrap="auto" w:vAnchor="text" w:hAnchor="page" w:x="715" w:y="-1132"/>
      <w:jc w:val="both"/>
    </w:pPr>
    <w:rPr>
      <w:sz w:val="22"/>
    </w:rPr>
  </w:style>
  <w:style w:type="character" w:customStyle="1" w:styleId="berschrift1Zchn">
    <w:name w:val="Überschrift 1 Zchn"/>
    <w:link w:val="berschrift1"/>
    <w:rsid w:val="00125425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100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C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5C46"/>
    <w:rPr>
      <w:rFonts w:ascii="Tahoma" w:hAnsi="Tahoma" w:cs="Tahoma"/>
      <w:sz w:val="16"/>
      <w:szCs w:val="16"/>
    </w:rPr>
  </w:style>
  <w:style w:type="character" w:styleId="Hyperlink">
    <w:name w:val="Hyperlink"/>
    <w:rsid w:val="007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775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573"/>
  </w:style>
  <w:style w:type="paragraph" w:styleId="Fuzeile">
    <w:name w:val="footer"/>
    <w:basedOn w:val="Standard"/>
    <w:link w:val="FuzeileZchn"/>
    <w:uiPriority w:val="99"/>
    <w:unhideWhenUsed/>
    <w:rsid w:val="007775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573"/>
  </w:style>
  <w:style w:type="paragraph" w:customStyle="1" w:styleId="text-justify">
    <w:name w:val="text-justify"/>
    <w:basedOn w:val="Standard"/>
    <w:rsid w:val="00D87E94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</w:rPr>
  </w:style>
  <w:style w:type="paragraph" w:styleId="KeinLeerraum">
    <w:name w:val="No Spacing"/>
    <w:uiPriority w:val="1"/>
    <w:qFormat/>
    <w:rsid w:val="003E4C8B"/>
    <w:rPr>
      <w:rFonts w:ascii="Calibri" w:eastAsia="Calibri" w:hAnsi="Calibri"/>
      <w:sz w:val="22"/>
      <w:szCs w:val="22"/>
      <w:lang w:eastAsia="en-US"/>
    </w:rPr>
  </w:style>
  <w:style w:type="character" w:customStyle="1" w:styleId="Zitat1">
    <w:name w:val="Zitat1"/>
    <w:rsid w:val="00BC453C"/>
  </w:style>
  <w:style w:type="character" w:customStyle="1" w:styleId="TextkrperZchn">
    <w:name w:val="Textkörper Zchn"/>
    <w:basedOn w:val="Absatz-Standardschriftart"/>
    <w:link w:val="Textkrper"/>
    <w:semiHidden/>
    <w:rsid w:val="00BE7DB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E27A-5736-4759-BD9A-F6AA5E7B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Gemeinde Miehlen AKTUELL</vt:lpstr>
      </vt:variant>
      <vt:variant>
        <vt:i4>0</vt:i4>
      </vt:variant>
    </vt:vector>
  </HeadingPairs>
  <TitlesOfParts>
    <vt:vector size="1" baseType="lpstr">
      <vt:lpstr>Gemeinde Miehlen AKTUELL</vt:lpstr>
    </vt:vector>
  </TitlesOfParts>
  <Company>Unknown Organization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Miehlen AKTUELL</dc:title>
  <dc:creator>Gem. Miehlen</dc:creator>
  <cp:lastModifiedBy>Gemeinde Miehlen</cp:lastModifiedBy>
  <cp:revision>4</cp:revision>
  <cp:lastPrinted>2019-03-26T08:04:00Z</cp:lastPrinted>
  <dcterms:created xsi:type="dcterms:W3CDTF">2019-03-26T08:57:00Z</dcterms:created>
  <dcterms:modified xsi:type="dcterms:W3CDTF">2019-03-27T10:03:00Z</dcterms:modified>
</cp:coreProperties>
</file>